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71884" w14:textId="73AE385C" w:rsidR="00E70AE9" w:rsidRPr="00700C90" w:rsidRDefault="004E2897" w:rsidP="00E70AE9">
      <w:pPr>
        <w:jc w:val="center"/>
        <w:rPr>
          <w:b/>
        </w:rPr>
      </w:pPr>
      <w:r>
        <w:rPr>
          <w:b/>
        </w:rPr>
        <w:t>CERERE</w:t>
      </w:r>
      <w:r w:rsidR="00E70AE9" w:rsidRPr="00700C90">
        <w:rPr>
          <w:b/>
        </w:rPr>
        <w:t xml:space="preserve"> DE ÎNSCRIERE PENTRU ACORDARE </w:t>
      </w:r>
      <w:r w:rsidR="00E70AE9">
        <w:rPr>
          <w:b/>
        </w:rPr>
        <w:t>RECOMPENSELOR 2025</w:t>
      </w:r>
    </w:p>
    <w:p w14:paraId="129461F6" w14:textId="77777777" w:rsidR="00E70AE9" w:rsidRPr="008413BA" w:rsidRDefault="00E70AE9" w:rsidP="00E70AE9">
      <w:pPr>
        <w:ind w:left="-180" w:firstLine="630"/>
        <w:jc w:val="both"/>
        <w:rPr>
          <w:b/>
          <w:i/>
          <w:sz w:val="12"/>
        </w:rPr>
      </w:pPr>
    </w:p>
    <w:p w14:paraId="617EE452" w14:textId="77777777" w:rsidR="00E70AE9" w:rsidRPr="00700C90" w:rsidRDefault="00E70AE9" w:rsidP="00E70AE9">
      <w:pPr>
        <w:ind w:left="-180" w:firstLine="630"/>
        <w:jc w:val="both"/>
      </w:pPr>
      <w:r w:rsidRPr="00700C90">
        <w:rPr>
          <w:b/>
          <w:i/>
        </w:rPr>
        <w:t>Elemente de identitate ale solicitantului</w:t>
      </w:r>
      <w:r w:rsidRPr="00700C90">
        <w:t xml:space="preserve">: </w:t>
      </w:r>
    </w:p>
    <w:p w14:paraId="5C0A0257" w14:textId="77777777" w:rsidR="00E70AE9" w:rsidRPr="008413BA" w:rsidRDefault="00E70AE9" w:rsidP="00E70AE9">
      <w:pPr>
        <w:pStyle w:val="ListParagraph"/>
        <w:ind w:left="-180" w:firstLine="630"/>
        <w:rPr>
          <w:sz w:val="14"/>
        </w:rPr>
      </w:pPr>
    </w:p>
    <w:p w14:paraId="0708BAAC" w14:textId="77777777" w:rsidR="00E70AE9" w:rsidRPr="00700C90" w:rsidRDefault="00E70AE9" w:rsidP="00E70AE9">
      <w:pPr>
        <w:pStyle w:val="ListParagraph"/>
        <w:spacing w:before="120" w:after="120"/>
        <w:ind w:left="-180" w:firstLine="630"/>
      </w:pPr>
      <w:r w:rsidRPr="00700C90">
        <w:t>Nume şi prenume..............................................................................................................................</w:t>
      </w:r>
    </w:p>
    <w:p w14:paraId="74EDFDA5" w14:textId="77777777" w:rsidR="00E70AE9" w:rsidRPr="00700C90" w:rsidRDefault="00E70AE9" w:rsidP="00E70AE9">
      <w:pPr>
        <w:pStyle w:val="ListParagraph"/>
        <w:spacing w:before="120" w:after="120"/>
        <w:ind w:left="-180" w:firstLine="630"/>
      </w:pPr>
      <w:r w:rsidRPr="00700C90">
        <w:t>Vârstă........................... Sex □ M  □ F; CI/CN  serie/nr.....................................................................</w:t>
      </w:r>
    </w:p>
    <w:p w14:paraId="6928A6BD" w14:textId="77777777" w:rsidR="00E70AE9" w:rsidRPr="00700C90" w:rsidRDefault="00E70AE9" w:rsidP="00E70AE9">
      <w:pPr>
        <w:pStyle w:val="ListParagraph"/>
        <w:spacing w:before="120" w:after="120"/>
        <w:ind w:left="-180" w:firstLine="630"/>
      </w:pPr>
      <w:r>
        <w:t>Ș</w:t>
      </w:r>
      <w:r w:rsidRPr="00700C90">
        <w:t>coala de proveniență........................................................................................................................</w:t>
      </w:r>
    </w:p>
    <w:p w14:paraId="57918DFB" w14:textId="77777777" w:rsidR="00E70AE9" w:rsidRPr="00700C90" w:rsidRDefault="00E70AE9" w:rsidP="00E70AE9">
      <w:pPr>
        <w:pStyle w:val="ListParagraph"/>
        <w:spacing w:before="120" w:after="120"/>
        <w:ind w:left="-180" w:firstLine="630"/>
      </w:pPr>
      <w:r w:rsidRPr="00700C90">
        <w:t>Adresa................................................................................................................................................</w:t>
      </w:r>
    </w:p>
    <w:p w14:paraId="0600B08D" w14:textId="77777777" w:rsidR="00E70AE9" w:rsidRPr="00700C90" w:rsidRDefault="00E70AE9" w:rsidP="00E70AE9">
      <w:pPr>
        <w:pStyle w:val="ListParagraph"/>
        <w:spacing w:before="120" w:after="120"/>
        <w:ind w:left="-180" w:firstLine="630"/>
      </w:pPr>
      <w:r w:rsidRPr="00700C90">
        <w:t>Date de contact: Telefon ..................................................................................................................</w:t>
      </w:r>
    </w:p>
    <w:p w14:paraId="6381C6F2" w14:textId="77777777" w:rsidR="00E70AE9" w:rsidRPr="00700C90" w:rsidRDefault="00E70AE9" w:rsidP="00E70AE9">
      <w:pPr>
        <w:pStyle w:val="ListParagraph"/>
        <w:spacing w:before="120" w:after="120"/>
        <w:ind w:left="-180" w:firstLine="630"/>
      </w:pPr>
      <w:r w:rsidRPr="008D641A">
        <w:t>e-mail...............................................................................................................</w:t>
      </w:r>
      <w:r>
        <w:t>(</w:t>
      </w:r>
      <w:r w:rsidRPr="00C10369">
        <w:rPr>
          <w:i/>
        </w:rPr>
        <w:t>completat cu majuscule</w:t>
      </w:r>
      <w:r>
        <w:rPr>
          <w:i/>
        </w:rPr>
        <w:t>)</w:t>
      </w:r>
    </w:p>
    <w:p w14:paraId="04BA14D3" w14:textId="77777777" w:rsidR="00E70AE9" w:rsidRPr="00700C90" w:rsidRDefault="00E70AE9" w:rsidP="00E70AE9">
      <w:pPr>
        <w:spacing w:before="120" w:after="120"/>
        <w:ind w:left="-180" w:firstLine="630"/>
        <w:jc w:val="both"/>
        <w:rPr>
          <w:b/>
          <w:i/>
        </w:rPr>
      </w:pPr>
      <w:r w:rsidRPr="00700C90">
        <w:rPr>
          <w:b/>
          <w:i/>
        </w:rPr>
        <w:t>Criterii de eligibilitate</w:t>
      </w:r>
    </w:p>
    <w:p w14:paraId="71BD8D22" w14:textId="77777777" w:rsidR="00E70AE9" w:rsidRPr="00700C90" w:rsidRDefault="00E70AE9" w:rsidP="00E70AE9">
      <w:pPr>
        <w:pStyle w:val="ListParagraph"/>
        <w:spacing w:before="120" w:after="120"/>
        <w:ind w:left="-180" w:firstLine="630"/>
      </w:pPr>
      <w:r w:rsidRPr="00700C90">
        <w:t>Elev în clasa a ...................., la .................................................................................................,</w:t>
      </w:r>
    </w:p>
    <w:p w14:paraId="402AE23E" w14:textId="0FFC7DAF" w:rsidR="005A5AAE" w:rsidRDefault="00E70AE9" w:rsidP="00E70AE9">
      <w:pPr>
        <w:pStyle w:val="ListParagraph"/>
        <w:spacing w:before="120" w:after="120"/>
        <w:ind w:left="450"/>
      </w:pPr>
      <w:r w:rsidRPr="00700C90">
        <w:t xml:space="preserve">am absolvit cursurile Centrului Judeţean de Excelenţă Prahova, în anul şcolar </w:t>
      </w:r>
      <w:r>
        <w:t>2025</w:t>
      </w:r>
      <w:r w:rsidRPr="00700C90">
        <w:t>-</w:t>
      </w:r>
      <w:r>
        <w:t>2026</w:t>
      </w:r>
      <w:r w:rsidRPr="00700C90">
        <w:t>, la disciplina.................</w:t>
      </w:r>
      <w:r>
        <w:t>................................................</w:t>
      </w:r>
      <w:r w:rsidRPr="00700C90">
        <w:t>.., în grupa..................................</w:t>
      </w:r>
      <w:r>
        <w:t>................</w:t>
      </w:r>
      <w:r w:rsidRPr="00700C90">
        <w:t xml:space="preserve"> coordonată de prof....................................................................., obţinând la evaluarea finală punctajul ......................</w:t>
      </w:r>
      <w:r w:rsidR="005A5AAE">
        <w:t xml:space="preserve">....., fiind declarat Admis/(ă) </w:t>
      </w:r>
    </w:p>
    <w:p w14:paraId="646E4A6F" w14:textId="0992FABB" w:rsidR="005A5AAE" w:rsidRPr="00100C48" w:rsidRDefault="005A5AAE" w:rsidP="00E70AE9">
      <w:pPr>
        <w:pStyle w:val="ListParagraph"/>
        <w:spacing w:before="120" w:after="120"/>
        <w:ind w:left="450"/>
        <w:rPr>
          <w:b/>
          <w:i/>
        </w:rPr>
      </w:pPr>
      <w:r w:rsidRPr="00100C48">
        <w:rPr>
          <w:b/>
          <w:i/>
        </w:rPr>
        <w:t>SAU</w:t>
      </w:r>
    </w:p>
    <w:p w14:paraId="0FDC512F" w14:textId="38F6677A" w:rsidR="00E70AE9" w:rsidRDefault="005A5AAE" w:rsidP="00E70AE9">
      <w:pPr>
        <w:pStyle w:val="ListParagraph"/>
        <w:spacing w:before="120" w:after="120"/>
        <w:ind w:left="450"/>
      </w:pPr>
      <w:r>
        <w:t xml:space="preserve">am fost declarat Admis/(ă) </w:t>
      </w:r>
      <w:r w:rsidRPr="00700C90">
        <w:t>în</w:t>
      </w:r>
      <w:r>
        <w:t xml:space="preserve"> </w:t>
      </w:r>
      <w:r w:rsidRPr="00700C90">
        <w:t xml:space="preserve">Centrului Judeţean de Excelenţă Prahova, </w:t>
      </w:r>
      <w:r>
        <w:t xml:space="preserve">prima oară </w:t>
      </w:r>
      <w:r w:rsidRPr="00700C90">
        <w:t xml:space="preserve">în anul şcolar </w:t>
      </w:r>
      <w:r>
        <w:t>2025</w:t>
      </w:r>
      <w:r w:rsidRPr="00700C90">
        <w:t>-</w:t>
      </w:r>
      <w:r>
        <w:t xml:space="preserve">2026 </w:t>
      </w:r>
      <w:r w:rsidRPr="00700C90">
        <w:t>în</w:t>
      </w:r>
      <w:r>
        <w:t xml:space="preserve"> etapa a II-a de selectie  DA / NU</w:t>
      </w:r>
      <w:r w:rsidR="00054D1B">
        <w:t>.</w:t>
      </w:r>
      <w:r w:rsidR="00854463">
        <w:t xml:space="preserve"> </w:t>
      </w:r>
      <w:r w:rsidR="00054D1B">
        <w:t>Elevul a fost admis la</w:t>
      </w:r>
      <w:r w:rsidR="00854463">
        <w:t xml:space="preserve"> disciplina......................................................</w:t>
      </w:r>
    </w:p>
    <w:p w14:paraId="07AA9B5D" w14:textId="77777777" w:rsidR="00100C48" w:rsidRPr="00700C90" w:rsidRDefault="00100C48" w:rsidP="00E70AE9">
      <w:pPr>
        <w:pStyle w:val="ListParagraph"/>
        <w:spacing w:before="120" w:after="120"/>
        <w:ind w:left="450"/>
        <w:rPr>
          <w:sz w:val="12"/>
        </w:rPr>
      </w:pPr>
    </w:p>
    <w:p w14:paraId="1223270F" w14:textId="77777777" w:rsidR="00E70AE9" w:rsidRPr="00700C90" w:rsidRDefault="00E70AE9" w:rsidP="00E70AE9">
      <w:pPr>
        <w:pStyle w:val="ListParagraph"/>
        <w:ind w:left="450"/>
        <w:rPr>
          <w:sz w:val="8"/>
        </w:rPr>
      </w:pPr>
    </w:p>
    <w:p w14:paraId="699E19A7" w14:textId="77777777" w:rsidR="00E70AE9" w:rsidRDefault="00E70AE9" w:rsidP="00E70AE9">
      <w:pPr>
        <w:ind w:firstLine="360"/>
        <w:jc w:val="both"/>
        <w:rPr>
          <w:b/>
          <w:i/>
        </w:rPr>
      </w:pPr>
      <w:r w:rsidRPr="00700C90">
        <w:rPr>
          <w:b/>
          <w:i/>
        </w:rPr>
        <w:t>Criterii specifice de selecţi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4505"/>
        <w:gridCol w:w="1431"/>
        <w:gridCol w:w="728"/>
        <w:gridCol w:w="1340"/>
        <w:gridCol w:w="1429"/>
      </w:tblGrid>
      <w:tr w:rsidR="00E70AE9" w:rsidRPr="00A9007C" w14:paraId="724BF623" w14:textId="77777777" w:rsidTr="005A5AAE">
        <w:trPr>
          <w:cantSplit/>
          <w:trHeight w:val="1223"/>
          <w:jc w:val="center"/>
        </w:trPr>
        <w:tc>
          <w:tcPr>
            <w:tcW w:w="416" w:type="dxa"/>
          </w:tcPr>
          <w:p w14:paraId="714B0623" w14:textId="77777777" w:rsidR="00E70AE9" w:rsidRPr="00A9007C" w:rsidRDefault="00E70AE9" w:rsidP="00583AFE">
            <w:pPr>
              <w:jc w:val="center"/>
              <w:rPr>
                <w:b/>
                <w:sz w:val="20"/>
              </w:rPr>
            </w:pPr>
          </w:p>
        </w:tc>
        <w:tc>
          <w:tcPr>
            <w:tcW w:w="4505" w:type="dxa"/>
          </w:tcPr>
          <w:p w14:paraId="66377130" w14:textId="77777777" w:rsidR="00E70AE9" w:rsidRPr="00A9007C" w:rsidRDefault="00E70AE9" w:rsidP="00583AFE">
            <w:pPr>
              <w:jc w:val="both"/>
              <w:rPr>
                <w:b/>
                <w:sz w:val="20"/>
              </w:rPr>
            </w:pPr>
            <w:r w:rsidRPr="00A9007C">
              <w:rPr>
                <w:b/>
                <w:sz w:val="20"/>
              </w:rPr>
              <w:t>Tip competiţie</w:t>
            </w:r>
          </w:p>
        </w:tc>
        <w:tc>
          <w:tcPr>
            <w:tcW w:w="1431" w:type="dxa"/>
          </w:tcPr>
          <w:p w14:paraId="77FE1DAB" w14:textId="77777777" w:rsidR="00E70AE9" w:rsidRPr="00A9007C" w:rsidRDefault="00E70AE9" w:rsidP="00583AFE">
            <w:pPr>
              <w:jc w:val="both"/>
              <w:rPr>
                <w:b/>
                <w:sz w:val="20"/>
              </w:rPr>
            </w:pPr>
            <w:r w:rsidRPr="00A9007C">
              <w:rPr>
                <w:b/>
                <w:sz w:val="20"/>
              </w:rPr>
              <w:t xml:space="preserve">Nume concurs/ </w:t>
            </w:r>
          </w:p>
          <w:p w14:paraId="6AC52427" w14:textId="77777777" w:rsidR="00E70AE9" w:rsidRPr="00A9007C" w:rsidRDefault="00E70AE9" w:rsidP="00583AFE">
            <w:pPr>
              <w:jc w:val="both"/>
              <w:rPr>
                <w:b/>
                <w:sz w:val="20"/>
              </w:rPr>
            </w:pPr>
            <w:r w:rsidRPr="00A9007C">
              <w:rPr>
                <w:b/>
                <w:sz w:val="20"/>
              </w:rPr>
              <w:t>Calendar/</w:t>
            </w:r>
          </w:p>
          <w:p w14:paraId="2808CFE6" w14:textId="77777777" w:rsidR="00E70AE9" w:rsidRPr="00A9007C" w:rsidRDefault="00E70AE9" w:rsidP="00583AFE">
            <w:pPr>
              <w:jc w:val="both"/>
              <w:rPr>
                <w:b/>
                <w:sz w:val="20"/>
              </w:rPr>
            </w:pPr>
            <w:r w:rsidRPr="00A9007C">
              <w:rPr>
                <w:b/>
                <w:sz w:val="20"/>
              </w:rPr>
              <w:t>Pozitie în calendar</w:t>
            </w:r>
          </w:p>
        </w:tc>
        <w:tc>
          <w:tcPr>
            <w:tcW w:w="727" w:type="dxa"/>
            <w:textDirection w:val="btLr"/>
          </w:tcPr>
          <w:p w14:paraId="751C7B66" w14:textId="77777777" w:rsidR="00E70AE9" w:rsidRPr="00A9007C" w:rsidRDefault="00E70AE9" w:rsidP="00583AFE">
            <w:pPr>
              <w:ind w:left="113" w:right="113"/>
              <w:jc w:val="both"/>
              <w:rPr>
                <w:b/>
                <w:sz w:val="20"/>
              </w:rPr>
            </w:pPr>
            <w:r w:rsidRPr="00A9007C">
              <w:rPr>
                <w:b/>
                <w:sz w:val="20"/>
              </w:rPr>
              <w:t>Distincţie</w:t>
            </w:r>
          </w:p>
        </w:tc>
        <w:tc>
          <w:tcPr>
            <w:tcW w:w="1340" w:type="dxa"/>
          </w:tcPr>
          <w:p w14:paraId="60B6F7E1" w14:textId="77777777" w:rsidR="00E70AE9" w:rsidRDefault="00E70AE9" w:rsidP="00583AFE">
            <w:pPr>
              <w:jc w:val="both"/>
              <w:rPr>
                <w:b/>
                <w:sz w:val="20"/>
              </w:rPr>
            </w:pPr>
            <w:r w:rsidRPr="00A9007C">
              <w:rPr>
                <w:b/>
                <w:sz w:val="20"/>
              </w:rPr>
              <w:t>Punctaj</w:t>
            </w:r>
          </w:p>
          <w:p w14:paraId="66506E71" w14:textId="77777777" w:rsidR="00E70AE9" w:rsidRPr="00A9007C" w:rsidRDefault="00E70AE9" w:rsidP="00583AF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utoevaluare</w:t>
            </w:r>
          </w:p>
        </w:tc>
        <w:tc>
          <w:tcPr>
            <w:tcW w:w="1429" w:type="dxa"/>
          </w:tcPr>
          <w:p w14:paraId="36A9E0FC" w14:textId="77777777" w:rsidR="00E70AE9" w:rsidRPr="00A9007C" w:rsidRDefault="00E70AE9" w:rsidP="00583AFE">
            <w:pPr>
              <w:jc w:val="both"/>
              <w:rPr>
                <w:b/>
                <w:sz w:val="20"/>
              </w:rPr>
            </w:pPr>
            <w:r w:rsidRPr="00A9007C">
              <w:rPr>
                <w:b/>
                <w:sz w:val="20"/>
              </w:rPr>
              <w:t>Punctaj acordat</w:t>
            </w:r>
          </w:p>
          <w:p w14:paraId="2E28E7A8" w14:textId="77777777" w:rsidR="00E70AE9" w:rsidRPr="009834A9" w:rsidRDefault="00E70AE9" w:rsidP="00583AFE">
            <w:pPr>
              <w:jc w:val="both"/>
              <w:rPr>
                <w:i/>
                <w:sz w:val="20"/>
              </w:rPr>
            </w:pPr>
            <w:r w:rsidRPr="009834A9">
              <w:rPr>
                <w:i/>
                <w:sz w:val="16"/>
              </w:rPr>
              <w:t>(Nu se completează de solicitant)</w:t>
            </w:r>
          </w:p>
        </w:tc>
      </w:tr>
      <w:tr w:rsidR="00E70AE9" w:rsidRPr="00700C90" w14:paraId="0DA67588" w14:textId="77777777" w:rsidTr="005A5AAE">
        <w:trPr>
          <w:trHeight w:val="1078"/>
          <w:jc w:val="center"/>
        </w:trPr>
        <w:tc>
          <w:tcPr>
            <w:tcW w:w="416" w:type="dxa"/>
          </w:tcPr>
          <w:p w14:paraId="672EA24F" w14:textId="77777777" w:rsidR="00E70AE9" w:rsidRPr="00700C90" w:rsidRDefault="00E70AE9" w:rsidP="00583AFE">
            <w:pPr>
              <w:pStyle w:val="ListParagraph"/>
              <w:spacing w:line="240" w:lineRule="auto"/>
              <w:ind w:left="171" w:right="19" w:hanging="142"/>
              <w:jc w:val="center"/>
            </w:pPr>
            <w:r w:rsidRPr="00700C90">
              <w:t>A</w:t>
            </w:r>
          </w:p>
        </w:tc>
        <w:tc>
          <w:tcPr>
            <w:tcW w:w="4505" w:type="dxa"/>
            <w:vAlign w:val="center"/>
          </w:tcPr>
          <w:p w14:paraId="0315ABCF" w14:textId="77777777" w:rsidR="00E70AE9" w:rsidRDefault="00E70AE9" w:rsidP="00583AFE">
            <w:r>
              <w:rPr>
                <w:b/>
                <w:sz w:val="22"/>
                <w:szCs w:val="22"/>
                <w:lang w:val="it-IT"/>
              </w:rPr>
              <w:t>Etapă</w:t>
            </w:r>
            <w:r w:rsidRPr="000E2756">
              <w:rPr>
                <w:b/>
                <w:sz w:val="22"/>
                <w:szCs w:val="22"/>
                <w:lang w:val="it-IT"/>
              </w:rPr>
              <w:t xml:space="preserve"> internaţională </w:t>
            </w:r>
            <w:r>
              <w:rPr>
                <w:b/>
                <w:sz w:val="22"/>
                <w:szCs w:val="22"/>
                <w:lang w:val="it-IT"/>
              </w:rPr>
              <w:t>olimpiada de specialitate sau concursuri internationale recunoscute de MEC</w:t>
            </w:r>
          </w:p>
        </w:tc>
        <w:tc>
          <w:tcPr>
            <w:tcW w:w="1431" w:type="dxa"/>
          </w:tcPr>
          <w:p w14:paraId="716CE862" w14:textId="77777777" w:rsidR="00E70AE9" w:rsidRPr="00700C90" w:rsidRDefault="00E70AE9" w:rsidP="00583AFE">
            <w:pPr>
              <w:pStyle w:val="ListParagraph"/>
              <w:spacing w:line="240" w:lineRule="auto"/>
              <w:ind w:left="284"/>
            </w:pPr>
          </w:p>
        </w:tc>
        <w:tc>
          <w:tcPr>
            <w:tcW w:w="727" w:type="dxa"/>
          </w:tcPr>
          <w:p w14:paraId="7A1BDCAE" w14:textId="77777777" w:rsidR="00E70AE9" w:rsidRPr="00700C90" w:rsidRDefault="00E70AE9" w:rsidP="00583AFE">
            <w:pPr>
              <w:pStyle w:val="ListParagraph"/>
              <w:spacing w:line="240" w:lineRule="auto"/>
              <w:ind w:left="284"/>
            </w:pPr>
          </w:p>
        </w:tc>
        <w:tc>
          <w:tcPr>
            <w:tcW w:w="1340" w:type="dxa"/>
          </w:tcPr>
          <w:p w14:paraId="19EDF154" w14:textId="77777777" w:rsidR="00E70AE9" w:rsidRPr="00700C90" w:rsidRDefault="00E70AE9" w:rsidP="00583AFE">
            <w:pPr>
              <w:pStyle w:val="ListParagraph"/>
              <w:spacing w:line="240" w:lineRule="auto"/>
              <w:ind w:left="284"/>
            </w:pPr>
          </w:p>
        </w:tc>
        <w:tc>
          <w:tcPr>
            <w:tcW w:w="1429" w:type="dxa"/>
          </w:tcPr>
          <w:p w14:paraId="584FEF91" w14:textId="77777777" w:rsidR="00E70AE9" w:rsidRPr="00700C90" w:rsidRDefault="00E70AE9" w:rsidP="00583AFE">
            <w:pPr>
              <w:pStyle w:val="ListParagraph"/>
              <w:spacing w:line="240" w:lineRule="auto"/>
              <w:ind w:left="284"/>
            </w:pPr>
          </w:p>
        </w:tc>
      </w:tr>
      <w:tr w:rsidR="00E70AE9" w:rsidRPr="00700C90" w14:paraId="0CFBB7DC" w14:textId="77777777" w:rsidTr="005A5AAE">
        <w:trPr>
          <w:trHeight w:val="556"/>
          <w:jc w:val="center"/>
        </w:trPr>
        <w:tc>
          <w:tcPr>
            <w:tcW w:w="416" w:type="dxa"/>
          </w:tcPr>
          <w:p w14:paraId="45F78C71" w14:textId="77777777" w:rsidR="00E70AE9" w:rsidRPr="00700C90" w:rsidRDefault="00E70AE9" w:rsidP="00583AFE">
            <w:pPr>
              <w:pStyle w:val="ListParagraph"/>
              <w:spacing w:line="240" w:lineRule="auto"/>
              <w:ind w:left="171" w:right="19" w:hanging="142"/>
              <w:jc w:val="center"/>
            </w:pPr>
            <w:r w:rsidRPr="00700C90">
              <w:t>B</w:t>
            </w:r>
          </w:p>
        </w:tc>
        <w:tc>
          <w:tcPr>
            <w:tcW w:w="4505" w:type="dxa"/>
            <w:vAlign w:val="center"/>
          </w:tcPr>
          <w:p w14:paraId="44D3A112" w14:textId="77777777" w:rsidR="00E70AE9" w:rsidRDefault="00E70AE9" w:rsidP="00583AFE">
            <w:pPr>
              <w:rPr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Etapă</w:t>
            </w:r>
            <w:r w:rsidRPr="000E2756">
              <w:rPr>
                <w:b/>
                <w:sz w:val="22"/>
                <w:szCs w:val="22"/>
                <w:lang w:val="it-IT"/>
              </w:rPr>
              <w:t xml:space="preserve"> internaţională </w:t>
            </w:r>
            <w:r>
              <w:rPr>
                <w:b/>
                <w:sz w:val="22"/>
                <w:szCs w:val="22"/>
                <w:lang w:val="it-IT"/>
              </w:rPr>
              <w:t xml:space="preserve">concurs de specialitate </w:t>
            </w:r>
          </w:p>
        </w:tc>
        <w:tc>
          <w:tcPr>
            <w:tcW w:w="1431" w:type="dxa"/>
          </w:tcPr>
          <w:p w14:paraId="05D6F719" w14:textId="77777777" w:rsidR="00E70AE9" w:rsidRPr="00700C90" w:rsidRDefault="00E70AE9" w:rsidP="00583AFE">
            <w:pPr>
              <w:pStyle w:val="ListParagraph"/>
              <w:spacing w:line="240" w:lineRule="auto"/>
              <w:ind w:left="284"/>
            </w:pPr>
          </w:p>
        </w:tc>
        <w:tc>
          <w:tcPr>
            <w:tcW w:w="727" w:type="dxa"/>
          </w:tcPr>
          <w:p w14:paraId="22D23F78" w14:textId="77777777" w:rsidR="00E70AE9" w:rsidRPr="00700C90" w:rsidRDefault="00E70AE9" w:rsidP="00583AFE">
            <w:pPr>
              <w:pStyle w:val="ListParagraph"/>
              <w:spacing w:line="240" w:lineRule="auto"/>
              <w:ind w:left="284"/>
            </w:pPr>
          </w:p>
        </w:tc>
        <w:tc>
          <w:tcPr>
            <w:tcW w:w="1340" w:type="dxa"/>
          </w:tcPr>
          <w:p w14:paraId="76D999B6" w14:textId="77777777" w:rsidR="00E70AE9" w:rsidRPr="00700C90" w:rsidRDefault="00E70AE9" w:rsidP="00583AFE">
            <w:pPr>
              <w:pStyle w:val="ListParagraph"/>
              <w:spacing w:line="240" w:lineRule="auto"/>
              <w:ind w:left="284"/>
            </w:pPr>
          </w:p>
        </w:tc>
        <w:tc>
          <w:tcPr>
            <w:tcW w:w="1429" w:type="dxa"/>
          </w:tcPr>
          <w:p w14:paraId="14EAC106" w14:textId="77777777" w:rsidR="00E70AE9" w:rsidRPr="00700C90" w:rsidRDefault="00E70AE9" w:rsidP="00583AFE">
            <w:pPr>
              <w:pStyle w:val="ListParagraph"/>
              <w:spacing w:line="240" w:lineRule="auto"/>
              <w:ind w:left="284"/>
            </w:pPr>
          </w:p>
        </w:tc>
      </w:tr>
      <w:tr w:rsidR="00E70AE9" w:rsidRPr="00700C90" w14:paraId="04EECFF6" w14:textId="77777777" w:rsidTr="005A5AAE">
        <w:trPr>
          <w:trHeight w:val="748"/>
          <w:jc w:val="center"/>
        </w:trPr>
        <w:tc>
          <w:tcPr>
            <w:tcW w:w="416" w:type="dxa"/>
          </w:tcPr>
          <w:p w14:paraId="2FC91AA3" w14:textId="77777777" w:rsidR="00E70AE9" w:rsidRPr="00700C90" w:rsidRDefault="00E70AE9" w:rsidP="00583AFE">
            <w:pPr>
              <w:pStyle w:val="ListParagraph"/>
              <w:spacing w:line="240" w:lineRule="auto"/>
              <w:ind w:left="171" w:right="19" w:hanging="142"/>
              <w:jc w:val="center"/>
            </w:pPr>
            <w:r w:rsidRPr="00700C90">
              <w:t>C</w:t>
            </w:r>
          </w:p>
        </w:tc>
        <w:tc>
          <w:tcPr>
            <w:tcW w:w="4505" w:type="dxa"/>
            <w:vAlign w:val="center"/>
          </w:tcPr>
          <w:p w14:paraId="510F9D08" w14:textId="77777777" w:rsidR="00E70AE9" w:rsidRDefault="00E70AE9" w:rsidP="00583AFE">
            <w:pPr>
              <w:rPr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Etapă</w:t>
            </w:r>
            <w:r w:rsidRPr="008C7161">
              <w:rPr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b/>
                <w:sz w:val="22"/>
                <w:szCs w:val="22"/>
                <w:lang w:val="it-IT"/>
              </w:rPr>
              <w:t>n</w:t>
            </w:r>
            <w:r w:rsidRPr="008C7161">
              <w:rPr>
                <w:b/>
                <w:sz w:val="22"/>
                <w:szCs w:val="22"/>
                <w:lang w:val="it-IT"/>
              </w:rPr>
              <w:t>ațională</w:t>
            </w:r>
            <w:r w:rsidRPr="008C716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limpiada școlară de specialitate</w:t>
            </w:r>
          </w:p>
        </w:tc>
        <w:tc>
          <w:tcPr>
            <w:tcW w:w="1431" w:type="dxa"/>
          </w:tcPr>
          <w:p w14:paraId="5F081020" w14:textId="77777777" w:rsidR="00E70AE9" w:rsidRPr="00700C90" w:rsidRDefault="00E70AE9" w:rsidP="00583AFE">
            <w:pPr>
              <w:pStyle w:val="ListParagraph"/>
              <w:spacing w:line="240" w:lineRule="auto"/>
              <w:ind w:left="284"/>
            </w:pPr>
          </w:p>
        </w:tc>
        <w:tc>
          <w:tcPr>
            <w:tcW w:w="727" w:type="dxa"/>
          </w:tcPr>
          <w:p w14:paraId="535F7BC2" w14:textId="77777777" w:rsidR="00E70AE9" w:rsidRPr="00700C90" w:rsidRDefault="00E70AE9" w:rsidP="00583AFE">
            <w:pPr>
              <w:pStyle w:val="ListParagraph"/>
              <w:spacing w:line="240" w:lineRule="auto"/>
              <w:ind w:left="284"/>
            </w:pPr>
          </w:p>
        </w:tc>
        <w:tc>
          <w:tcPr>
            <w:tcW w:w="1340" w:type="dxa"/>
          </w:tcPr>
          <w:p w14:paraId="111B9D0B" w14:textId="77777777" w:rsidR="00E70AE9" w:rsidRPr="00700C90" w:rsidRDefault="00E70AE9" w:rsidP="00583AFE">
            <w:pPr>
              <w:pStyle w:val="ListParagraph"/>
              <w:spacing w:line="240" w:lineRule="auto"/>
              <w:ind w:left="284"/>
            </w:pPr>
          </w:p>
        </w:tc>
        <w:tc>
          <w:tcPr>
            <w:tcW w:w="1429" w:type="dxa"/>
          </w:tcPr>
          <w:p w14:paraId="6B64611F" w14:textId="77777777" w:rsidR="00E70AE9" w:rsidRPr="00700C90" w:rsidRDefault="00E70AE9" w:rsidP="00583AFE">
            <w:pPr>
              <w:pStyle w:val="ListParagraph"/>
              <w:spacing w:line="240" w:lineRule="auto"/>
              <w:ind w:left="284"/>
            </w:pPr>
          </w:p>
        </w:tc>
      </w:tr>
      <w:tr w:rsidR="00E70AE9" w:rsidRPr="00700C90" w14:paraId="5B17F25D" w14:textId="77777777" w:rsidTr="005A5AAE">
        <w:trPr>
          <w:trHeight w:val="748"/>
          <w:jc w:val="center"/>
        </w:trPr>
        <w:tc>
          <w:tcPr>
            <w:tcW w:w="416" w:type="dxa"/>
          </w:tcPr>
          <w:p w14:paraId="58ACC0D8" w14:textId="77777777" w:rsidR="00E70AE9" w:rsidRPr="00700C90" w:rsidRDefault="00E70AE9" w:rsidP="00583AFE">
            <w:pPr>
              <w:pStyle w:val="ListParagraph"/>
              <w:spacing w:line="240" w:lineRule="auto"/>
              <w:ind w:left="171" w:right="19" w:hanging="142"/>
              <w:jc w:val="center"/>
            </w:pPr>
            <w:r w:rsidRPr="00700C90">
              <w:t>D</w:t>
            </w:r>
          </w:p>
        </w:tc>
        <w:tc>
          <w:tcPr>
            <w:tcW w:w="4505" w:type="dxa"/>
            <w:vAlign w:val="center"/>
          </w:tcPr>
          <w:p w14:paraId="766F0C50" w14:textId="77777777" w:rsidR="00E70AE9" w:rsidRDefault="00E70AE9" w:rsidP="00583AFE">
            <w:pPr>
              <w:rPr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Etapă</w:t>
            </w:r>
            <w:r w:rsidRPr="008C7161">
              <w:rPr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b/>
                <w:sz w:val="22"/>
                <w:szCs w:val="22"/>
                <w:lang w:val="it-IT"/>
              </w:rPr>
              <w:t>județeană</w:t>
            </w:r>
            <w:r w:rsidRPr="008C716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limpiada şcolară de specialitate</w:t>
            </w:r>
          </w:p>
        </w:tc>
        <w:tc>
          <w:tcPr>
            <w:tcW w:w="1431" w:type="dxa"/>
          </w:tcPr>
          <w:p w14:paraId="1D383DD8" w14:textId="77777777" w:rsidR="00E70AE9" w:rsidRPr="00700C90" w:rsidRDefault="00E70AE9" w:rsidP="00583AFE">
            <w:pPr>
              <w:pStyle w:val="ListParagraph"/>
              <w:spacing w:line="240" w:lineRule="auto"/>
              <w:ind w:left="284"/>
            </w:pPr>
          </w:p>
        </w:tc>
        <w:tc>
          <w:tcPr>
            <w:tcW w:w="727" w:type="dxa"/>
          </w:tcPr>
          <w:p w14:paraId="11A946C9" w14:textId="77777777" w:rsidR="00E70AE9" w:rsidRPr="00700C90" w:rsidRDefault="00E70AE9" w:rsidP="00583AFE">
            <w:pPr>
              <w:pStyle w:val="ListParagraph"/>
              <w:spacing w:line="240" w:lineRule="auto"/>
              <w:ind w:left="284"/>
            </w:pPr>
          </w:p>
        </w:tc>
        <w:tc>
          <w:tcPr>
            <w:tcW w:w="1340" w:type="dxa"/>
          </w:tcPr>
          <w:p w14:paraId="260D5328" w14:textId="77777777" w:rsidR="00E70AE9" w:rsidRPr="00700C90" w:rsidRDefault="00E70AE9" w:rsidP="00583AFE">
            <w:pPr>
              <w:pStyle w:val="ListParagraph"/>
              <w:spacing w:line="240" w:lineRule="auto"/>
              <w:ind w:left="284"/>
            </w:pPr>
          </w:p>
        </w:tc>
        <w:tc>
          <w:tcPr>
            <w:tcW w:w="1429" w:type="dxa"/>
          </w:tcPr>
          <w:p w14:paraId="683BD99B" w14:textId="77777777" w:rsidR="00E70AE9" w:rsidRPr="00700C90" w:rsidRDefault="00E70AE9" w:rsidP="00583AFE">
            <w:pPr>
              <w:pStyle w:val="ListParagraph"/>
              <w:spacing w:line="240" w:lineRule="auto"/>
              <w:ind w:left="284"/>
            </w:pPr>
          </w:p>
        </w:tc>
      </w:tr>
      <w:tr w:rsidR="00E70AE9" w:rsidRPr="00700C90" w14:paraId="41A4DE75" w14:textId="77777777" w:rsidTr="005A5AAE">
        <w:trPr>
          <w:trHeight w:val="902"/>
          <w:jc w:val="center"/>
        </w:trPr>
        <w:tc>
          <w:tcPr>
            <w:tcW w:w="416" w:type="dxa"/>
          </w:tcPr>
          <w:p w14:paraId="40B9B892" w14:textId="77777777" w:rsidR="00E70AE9" w:rsidRPr="00700C90" w:rsidRDefault="00E70AE9" w:rsidP="00583AFE">
            <w:pPr>
              <w:pStyle w:val="ListParagraph"/>
              <w:spacing w:line="240" w:lineRule="auto"/>
              <w:ind w:left="171" w:right="19" w:hanging="142"/>
              <w:jc w:val="center"/>
            </w:pPr>
            <w:r w:rsidRPr="00700C90">
              <w:t>E</w:t>
            </w:r>
          </w:p>
        </w:tc>
        <w:tc>
          <w:tcPr>
            <w:tcW w:w="4505" w:type="dxa"/>
            <w:vAlign w:val="center"/>
          </w:tcPr>
          <w:p w14:paraId="2FEA8A43" w14:textId="77777777" w:rsidR="00E70AE9" w:rsidRDefault="00E70AE9" w:rsidP="00583AFE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Etapă</w:t>
            </w:r>
            <w:r w:rsidRPr="008C7161">
              <w:rPr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b/>
                <w:sz w:val="22"/>
                <w:szCs w:val="22"/>
                <w:lang w:val="it-IT"/>
              </w:rPr>
              <w:t>na</w:t>
            </w:r>
            <w:r>
              <w:rPr>
                <w:b/>
                <w:sz w:val="22"/>
                <w:szCs w:val="22"/>
              </w:rPr>
              <w:t>ţională concurs de specialitate</w:t>
            </w:r>
          </w:p>
          <w:p w14:paraId="53C70248" w14:textId="77777777" w:rsidR="00E70AE9" w:rsidRDefault="00E70AE9" w:rsidP="00583AFE">
            <w:pPr>
              <w:rPr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înscris în calendarul cu finanțare MEC</w:t>
            </w:r>
          </w:p>
        </w:tc>
        <w:tc>
          <w:tcPr>
            <w:tcW w:w="1431" w:type="dxa"/>
          </w:tcPr>
          <w:p w14:paraId="14AF6B1C" w14:textId="77777777" w:rsidR="00E70AE9" w:rsidRPr="00700C90" w:rsidRDefault="00E70AE9" w:rsidP="00583AFE">
            <w:pPr>
              <w:pStyle w:val="ListParagraph"/>
              <w:spacing w:line="240" w:lineRule="auto"/>
              <w:ind w:left="284"/>
            </w:pPr>
          </w:p>
        </w:tc>
        <w:tc>
          <w:tcPr>
            <w:tcW w:w="727" w:type="dxa"/>
          </w:tcPr>
          <w:p w14:paraId="28ACDAAE" w14:textId="77777777" w:rsidR="00E70AE9" w:rsidRPr="00700C90" w:rsidRDefault="00E70AE9" w:rsidP="00583AFE">
            <w:pPr>
              <w:pStyle w:val="ListParagraph"/>
              <w:spacing w:line="240" w:lineRule="auto"/>
              <w:ind w:left="284"/>
            </w:pPr>
          </w:p>
        </w:tc>
        <w:tc>
          <w:tcPr>
            <w:tcW w:w="1340" w:type="dxa"/>
          </w:tcPr>
          <w:p w14:paraId="0A4DFFF5" w14:textId="77777777" w:rsidR="00E70AE9" w:rsidRPr="00700C90" w:rsidRDefault="00E70AE9" w:rsidP="00583AFE">
            <w:pPr>
              <w:pStyle w:val="ListParagraph"/>
              <w:spacing w:line="240" w:lineRule="auto"/>
              <w:ind w:left="284"/>
            </w:pPr>
          </w:p>
        </w:tc>
        <w:tc>
          <w:tcPr>
            <w:tcW w:w="1429" w:type="dxa"/>
          </w:tcPr>
          <w:p w14:paraId="6D611D10" w14:textId="77777777" w:rsidR="00E70AE9" w:rsidRPr="00700C90" w:rsidRDefault="00E70AE9" w:rsidP="00583AFE">
            <w:pPr>
              <w:pStyle w:val="ListParagraph"/>
              <w:spacing w:line="240" w:lineRule="auto"/>
              <w:ind w:left="284"/>
            </w:pPr>
          </w:p>
        </w:tc>
      </w:tr>
      <w:tr w:rsidR="00E70AE9" w:rsidRPr="00700C90" w14:paraId="138DF448" w14:textId="77777777" w:rsidTr="005A5AAE">
        <w:trPr>
          <w:trHeight w:val="1064"/>
          <w:jc w:val="center"/>
        </w:trPr>
        <w:tc>
          <w:tcPr>
            <w:tcW w:w="416" w:type="dxa"/>
          </w:tcPr>
          <w:p w14:paraId="6CF6FADA" w14:textId="77777777" w:rsidR="00E70AE9" w:rsidRPr="00700C90" w:rsidRDefault="00E70AE9" w:rsidP="00583AFE">
            <w:pPr>
              <w:pStyle w:val="ListParagraph"/>
              <w:spacing w:line="240" w:lineRule="auto"/>
              <w:ind w:left="171" w:right="19" w:hanging="142"/>
              <w:jc w:val="center"/>
            </w:pPr>
            <w:r>
              <w:t>F</w:t>
            </w:r>
          </w:p>
        </w:tc>
        <w:tc>
          <w:tcPr>
            <w:tcW w:w="4505" w:type="dxa"/>
            <w:vAlign w:val="center"/>
          </w:tcPr>
          <w:p w14:paraId="5A0280EB" w14:textId="77777777" w:rsidR="00E70AE9" w:rsidRDefault="00E70AE9" w:rsidP="00583AFE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Etapă</w:t>
            </w:r>
            <w:r w:rsidRPr="008C7161">
              <w:rPr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b/>
                <w:sz w:val="22"/>
                <w:szCs w:val="22"/>
                <w:lang w:val="it-IT"/>
              </w:rPr>
              <w:t>națională</w:t>
            </w:r>
            <w:r>
              <w:rPr>
                <w:b/>
                <w:sz w:val="22"/>
                <w:szCs w:val="22"/>
              </w:rPr>
              <w:t xml:space="preserve"> concurs de specialitate</w:t>
            </w:r>
          </w:p>
          <w:p w14:paraId="2D189DCD" w14:textId="77777777" w:rsidR="00E70AE9" w:rsidRDefault="00E70AE9" w:rsidP="00583AFE">
            <w:pPr>
              <w:rPr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înscris în calendarul fără finanțare MEC</w:t>
            </w:r>
          </w:p>
        </w:tc>
        <w:tc>
          <w:tcPr>
            <w:tcW w:w="1431" w:type="dxa"/>
          </w:tcPr>
          <w:p w14:paraId="246A8090" w14:textId="77777777" w:rsidR="00E70AE9" w:rsidRPr="00700C90" w:rsidRDefault="00E70AE9" w:rsidP="00583AFE">
            <w:pPr>
              <w:pStyle w:val="ListParagraph"/>
              <w:spacing w:line="240" w:lineRule="auto"/>
              <w:ind w:left="284"/>
            </w:pPr>
          </w:p>
        </w:tc>
        <w:tc>
          <w:tcPr>
            <w:tcW w:w="727" w:type="dxa"/>
          </w:tcPr>
          <w:p w14:paraId="24D2EBE8" w14:textId="77777777" w:rsidR="00E70AE9" w:rsidRPr="00700C90" w:rsidRDefault="00E70AE9" w:rsidP="00583AFE">
            <w:pPr>
              <w:pStyle w:val="ListParagraph"/>
              <w:spacing w:line="240" w:lineRule="auto"/>
              <w:ind w:left="284"/>
            </w:pPr>
          </w:p>
        </w:tc>
        <w:tc>
          <w:tcPr>
            <w:tcW w:w="1340" w:type="dxa"/>
          </w:tcPr>
          <w:p w14:paraId="4AB0E3B8" w14:textId="77777777" w:rsidR="00E70AE9" w:rsidRPr="00700C90" w:rsidRDefault="00E70AE9" w:rsidP="00583AFE">
            <w:pPr>
              <w:pStyle w:val="ListParagraph"/>
              <w:spacing w:line="240" w:lineRule="auto"/>
              <w:ind w:left="284"/>
            </w:pPr>
          </w:p>
        </w:tc>
        <w:tc>
          <w:tcPr>
            <w:tcW w:w="1429" w:type="dxa"/>
          </w:tcPr>
          <w:p w14:paraId="7F1CEBC6" w14:textId="77777777" w:rsidR="00E70AE9" w:rsidRPr="00700C90" w:rsidRDefault="00E70AE9" w:rsidP="00583AFE">
            <w:pPr>
              <w:pStyle w:val="ListParagraph"/>
              <w:spacing w:line="240" w:lineRule="auto"/>
              <w:ind w:left="284"/>
            </w:pPr>
          </w:p>
        </w:tc>
      </w:tr>
      <w:tr w:rsidR="00E70AE9" w:rsidRPr="00700C90" w14:paraId="20080651" w14:textId="77777777" w:rsidTr="005A5AAE">
        <w:trPr>
          <w:trHeight w:val="1064"/>
          <w:jc w:val="center"/>
        </w:trPr>
        <w:tc>
          <w:tcPr>
            <w:tcW w:w="416" w:type="dxa"/>
          </w:tcPr>
          <w:p w14:paraId="47E1309E" w14:textId="77777777" w:rsidR="00E70AE9" w:rsidRDefault="00E70AE9" w:rsidP="00583AFE">
            <w:pPr>
              <w:pStyle w:val="ListParagraph"/>
              <w:spacing w:line="240" w:lineRule="auto"/>
              <w:ind w:left="171" w:right="19" w:hanging="142"/>
              <w:jc w:val="center"/>
            </w:pPr>
            <w:r>
              <w:t>G</w:t>
            </w:r>
          </w:p>
        </w:tc>
        <w:tc>
          <w:tcPr>
            <w:tcW w:w="4505" w:type="dxa"/>
          </w:tcPr>
          <w:p w14:paraId="2512FBA9" w14:textId="77777777" w:rsidR="00E70AE9" w:rsidRDefault="00E70AE9" w:rsidP="00583AFE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Etapă</w:t>
            </w:r>
            <w:r w:rsidRPr="008C7161">
              <w:rPr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b/>
                <w:sz w:val="22"/>
                <w:szCs w:val="22"/>
                <w:lang w:val="it-IT"/>
              </w:rPr>
              <w:t>județeană</w:t>
            </w:r>
            <w:r>
              <w:rPr>
                <w:b/>
                <w:sz w:val="22"/>
                <w:szCs w:val="22"/>
              </w:rPr>
              <w:t xml:space="preserve"> concurs național</w:t>
            </w:r>
          </w:p>
          <w:p w14:paraId="644D4933" w14:textId="77777777" w:rsidR="00E70AE9" w:rsidRPr="00BC7DEE" w:rsidRDefault="00E70AE9" w:rsidP="00583AFE">
            <w:pPr>
              <w:rPr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înscris în calendarul MEC cu finanțare</w:t>
            </w:r>
          </w:p>
        </w:tc>
        <w:tc>
          <w:tcPr>
            <w:tcW w:w="1431" w:type="dxa"/>
          </w:tcPr>
          <w:p w14:paraId="03FE1C52" w14:textId="77777777" w:rsidR="00E70AE9" w:rsidRPr="00700C90" w:rsidRDefault="00E70AE9" w:rsidP="00583AFE">
            <w:pPr>
              <w:pStyle w:val="ListParagraph"/>
              <w:spacing w:line="240" w:lineRule="auto"/>
              <w:ind w:left="284"/>
            </w:pPr>
          </w:p>
        </w:tc>
        <w:tc>
          <w:tcPr>
            <w:tcW w:w="727" w:type="dxa"/>
          </w:tcPr>
          <w:p w14:paraId="469133C1" w14:textId="77777777" w:rsidR="00E70AE9" w:rsidRPr="00700C90" w:rsidRDefault="00E70AE9" w:rsidP="00583AFE">
            <w:pPr>
              <w:pStyle w:val="ListParagraph"/>
              <w:spacing w:line="240" w:lineRule="auto"/>
              <w:ind w:left="284"/>
            </w:pPr>
          </w:p>
        </w:tc>
        <w:tc>
          <w:tcPr>
            <w:tcW w:w="1340" w:type="dxa"/>
          </w:tcPr>
          <w:p w14:paraId="4B7B5545" w14:textId="77777777" w:rsidR="00E70AE9" w:rsidRPr="00700C90" w:rsidRDefault="00E70AE9" w:rsidP="00583AFE">
            <w:pPr>
              <w:pStyle w:val="ListParagraph"/>
              <w:spacing w:line="240" w:lineRule="auto"/>
              <w:ind w:left="284"/>
            </w:pPr>
          </w:p>
        </w:tc>
        <w:tc>
          <w:tcPr>
            <w:tcW w:w="1429" w:type="dxa"/>
          </w:tcPr>
          <w:p w14:paraId="55830FF5" w14:textId="77777777" w:rsidR="00E70AE9" w:rsidRPr="00700C90" w:rsidRDefault="00E70AE9" w:rsidP="00583AFE">
            <w:pPr>
              <w:pStyle w:val="ListParagraph"/>
              <w:spacing w:line="240" w:lineRule="auto"/>
              <w:ind w:left="284"/>
            </w:pPr>
          </w:p>
        </w:tc>
      </w:tr>
      <w:tr w:rsidR="00E70AE9" w:rsidRPr="00700C90" w14:paraId="022CDCF7" w14:textId="77777777" w:rsidTr="005A5AAE">
        <w:trPr>
          <w:trHeight w:val="853"/>
          <w:jc w:val="center"/>
        </w:trPr>
        <w:tc>
          <w:tcPr>
            <w:tcW w:w="7080" w:type="dxa"/>
            <w:gridSpan w:val="4"/>
          </w:tcPr>
          <w:p w14:paraId="6EE722DF" w14:textId="77777777" w:rsidR="00E70AE9" w:rsidRPr="00700C90" w:rsidRDefault="00E70AE9" w:rsidP="00583AFE">
            <w:pPr>
              <w:pStyle w:val="ListParagraph"/>
              <w:spacing w:line="240" w:lineRule="auto"/>
              <w:ind w:left="284"/>
              <w:jc w:val="right"/>
            </w:pPr>
            <w:r w:rsidRPr="00700C90">
              <w:rPr>
                <w:b/>
              </w:rPr>
              <w:t>TOTAL</w:t>
            </w:r>
          </w:p>
        </w:tc>
        <w:tc>
          <w:tcPr>
            <w:tcW w:w="1340" w:type="dxa"/>
          </w:tcPr>
          <w:p w14:paraId="3431AFDC" w14:textId="77777777" w:rsidR="00E70AE9" w:rsidRPr="00700C90" w:rsidRDefault="00E70AE9" w:rsidP="00583AFE">
            <w:pPr>
              <w:pStyle w:val="ListParagraph"/>
              <w:spacing w:line="240" w:lineRule="auto"/>
              <w:ind w:left="284"/>
            </w:pPr>
          </w:p>
        </w:tc>
        <w:tc>
          <w:tcPr>
            <w:tcW w:w="1429" w:type="dxa"/>
          </w:tcPr>
          <w:p w14:paraId="713465A8" w14:textId="77777777" w:rsidR="00E70AE9" w:rsidRPr="00700C90" w:rsidRDefault="00E70AE9" w:rsidP="00583AFE">
            <w:pPr>
              <w:pStyle w:val="ListParagraph"/>
              <w:spacing w:line="240" w:lineRule="auto"/>
              <w:ind w:left="284"/>
            </w:pPr>
          </w:p>
        </w:tc>
      </w:tr>
    </w:tbl>
    <w:p w14:paraId="0E2597D2" w14:textId="77777777" w:rsidR="00E70AE9" w:rsidRPr="008C7EE9" w:rsidRDefault="00E70AE9" w:rsidP="00E70AE9">
      <w:pPr>
        <w:ind w:firstLine="360"/>
        <w:jc w:val="both"/>
        <w:rPr>
          <w:b/>
          <w:i/>
          <w:sz w:val="12"/>
        </w:rPr>
      </w:pPr>
    </w:p>
    <w:p w14:paraId="533E0D96" w14:textId="77777777" w:rsidR="00E70AE9" w:rsidRDefault="00E70AE9" w:rsidP="00E70AE9">
      <w:pPr>
        <w:rPr>
          <w:sz w:val="10"/>
        </w:rPr>
      </w:pPr>
    </w:p>
    <w:p w14:paraId="67CB72EE" w14:textId="4607677E" w:rsidR="005A5AAE" w:rsidRDefault="005A5AAE" w:rsidP="00E70AE9">
      <w:pPr>
        <w:rPr>
          <w:rFonts w:ascii="Arial" w:hAnsi="Arial" w:cs="Arial"/>
          <w:sz w:val="20"/>
          <w:szCs w:val="20"/>
        </w:rPr>
      </w:pPr>
    </w:p>
    <w:sectPr w:rsidR="005A5AAE" w:rsidSect="005A5AAE">
      <w:footerReference w:type="even" r:id="rId8"/>
      <w:footerReference w:type="default" r:id="rId9"/>
      <w:pgSz w:w="11907" w:h="16840" w:code="9"/>
      <w:pgMar w:top="450" w:right="850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9451F" w14:textId="77777777" w:rsidR="00307BA4" w:rsidRDefault="00307BA4">
      <w:r>
        <w:separator/>
      </w:r>
    </w:p>
  </w:endnote>
  <w:endnote w:type="continuationSeparator" w:id="0">
    <w:p w14:paraId="5112C9D9" w14:textId="77777777" w:rsidR="00307BA4" w:rsidRDefault="0030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8E54B" w14:textId="77777777" w:rsidR="00783949" w:rsidRDefault="00783949" w:rsidP="00D530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213700" w14:textId="77777777" w:rsidR="00783949" w:rsidRDefault="00783949" w:rsidP="00D530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21539" w14:textId="59420E11" w:rsidR="00783949" w:rsidRDefault="00783949" w:rsidP="00D530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0C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55258B" w14:textId="77777777" w:rsidR="00783949" w:rsidRDefault="00783949" w:rsidP="00D530E6">
    <w:pPr>
      <w:pStyle w:val="Footer"/>
      <w:ind w:right="360"/>
    </w:pPr>
    <w:r>
      <w:t xml:space="preserve">P.O. 01.03 Ediţia </w:t>
    </w:r>
    <w:r w:rsidR="003F3C76">
      <w:t>3</w:t>
    </w:r>
    <w:r>
      <w:t xml:space="preserve">/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7B1AF" w14:textId="77777777" w:rsidR="00307BA4" w:rsidRDefault="00307BA4">
      <w:r>
        <w:separator/>
      </w:r>
    </w:p>
  </w:footnote>
  <w:footnote w:type="continuationSeparator" w:id="0">
    <w:p w14:paraId="4D28AE0B" w14:textId="77777777" w:rsidR="00307BA4" w:rsidRDefault="0030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9715D5"/>
    <w:multiLevelType w:val="hybridMultilevel"/>
    <w:tmpl w:val="74508DAC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3FC2C6B"/>
    <w:multiLevelType w:val="multilevel"/>
    <w:tmpl w:val="7C6A5D0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FE0B27"/>
    <w:multiLevelType w:val="hybridMultilevel"/>
    <w:tmpl w:val="01F6BC3A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7AEE592B"/>
    <w:multiLevelType w:val="multilevel"/>
    <w:tmpl w:val="2C926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0842088">
    <w:abstractNumId w:val="0"/>
  </w:num>
  <w:num w:numId="2" w16cid:durableId="1295210068">
    <w:abstractNumId w:val="4"/>
  </w:num>
  <w:num w:numId="3" w16cid:durableId="750930814">
    <w:abstractNumId w:val="1"/>
  </w:num>
  <w:num w:numId="4" w16cid:durableId="541676651">
    <w:abstractNumId w:val="2"/>
  </w:num>
  <w:num w:numId="5" w16cid:durableId="108456963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41C"/>
    <w:rsid w:val="00005FD2"/>
    <w:rsid w:val="00006508"/>
    <w:rsid w:val="00007E68"/>
    <w:rsid w:val="0001169E"/>
    <w:rsid w:val="00012E85"/>
    <w:rsid w:val="0001433F"/>
    <w:rsid w:val="000165B9"/>
    <w:rsid w:val="00016E8A"/>
    <w:rsid w:val="00017496"/>
    <w:rsid w:val="00020442"/>
    <w:rsid w:val="00030472"/>
    <w:rsid w:val="00031B5C"/>
    <w:rsid w:val="00032380"/>
    <w:rsid w:val="0003329C"/>
    <w:rsid w:val="00040FA6"/>
    <w:rsid w:val="00041E2E"/>
    <w:rsid w:val="0004262C"/>
    <w:rsid w:val="0004556D"/>
    <w:rsid w:val="000457E1"/>
    <w:rsid w:val="00051A52"/>
    <w:rsid w:val="00054D1B"/>
    <w:rsid w:val="0005590B"/>
    <w:rsid w:val="00057BE5"/>
    <w:rsid w:val="00060059"/>
    <w:rsid w:val="000759DC"/>
    <w:rsid w:val="00076858"/>
    <w:rsid w:val="0008040D"/>
    <w:rsid w:val="000807A1"/>
    <w:rsid w:val="00082EFA"/>
    <w:rsid w:val="00084560"/>
    <w:rsid w:val="00094BE9"/>
    <w:rsid w:val="0009547A"/>
    <w:rsid w:val="000A7952"/>
    <w:rsid w:val="000B0F01"/>
    <w:rsid w:val="000B1523"/>
    <w:rsid w:val="000B1FC9"/>
    <w:rsid w:val="000B42D7"/>
    <w:rsid w:val="000C26BB"/>
    <w:rsid w:val="000D0916"/>
    <w:rsid w:val="000D1375"/>
    <w:rsid w:val="000D1478"/>
    <w:rsid w:val="000D325B"/>
    <w:rsid w:val="000D3983"/>
    <w:rsid w:val="000E4696"/>
    <w:rsid w:val="000F21D7"/>
    <w:rsid w:val="000F21EF"/>
    <w:rsid w:val="000F2632"/>
    <w:rsid w:val="000F5B6C"/>
    <w:rsid w:val="000F61CF"/>
    <w:rsid w:val="000F6B2F"/>
    <w:rsid w:val="000F745C"/>
    <w:rsid w:val="00100C48"/>
    <w:rsid w:val="00102463"/>
    <w:rsid w:val="00103012"/>
    <w:rsid w:val="001035F5"/>
    <w:rsid w:val="00106B71"/>
    <w:rsid w:val="00107F50"/>
    <w:rsid w:val="001112C1"/>
    <w:rsid w:val="00113666"/>
    <w:rsid w:val="00123438"/>
    <w:rsid w:val="00125550"/>
    <w:rsid w:val="00132BA2"/>
    <w:rsid w:val="00135382"/>
    <w:rsid w:val="00137377"/>
    <w:rsid w:val="0014396D"/>
    <w:rsid w:val="00145593"/>
    <w:rsid w:val="00147011"/>
    <w:rsid w:val="00172091"/>
    <w:rsid w:val="00174CD6"/>
    <w:rsid w:val="00174F47"/>
    <w:rsid w:val="00177D97"/>
    <w:rsid w:val="00181C89"/>
    <w:rsid w:val="001832F2"/>
    <w:rsid w:val="00185BB2"/>
    <w:rsid w:val="001865D4"/>
    <w:rsid w:val="00191282"/>
    <w:rsid w:val="0019269D"/>
    <w:rsid w:val="00197A4D"/>
    <w:rsid w:val="001A2DB9"/>
    <w:rsid w:val="001A2E24"/>
    <w:rsid w:val="001A3742"/>
    <w:rsid w:val="001A3987"/>
    <w:rsid w:val="001A4071"/>
    <w:rsid w:val="001B0024"/>
    <w:rsid w:val="001C06CC"/>
    <w:rsid w:val="001C2E9C"/>
    <w:rsid w:val="001C31D4"/>
    <w:rsid w:val="001C6A9F"/>
    <w:rsid w:val="001D1007"/>
    <w:rsid w:val="001D2537"/>
    <w:rsid w:val="001D3756"/>
    <w:rsid w:val="001E120B"/>
    <w:rsid w:val="001E192B"/>
    <w:rsid w:val="001E278D"/>
    <w:rsid w:val="001E5BC6"/>
    <w:rsid w:val="001E73A5"/>
    <w:rsid w:val="001F028F"/>
    <w:rsid w:val="001F0EC8"/>
    <w:rsid w:val="001F1918"/>
    <w:rsid w:val="001F267F"/>
    <w:rsid w:val="001F6401"/>
    <w:rsid w:val="00200F7B"/>
    <w:rsid w:val="00206428"/>
    <w:rsid w:val="002128BA"/>
    <w:rsid w:val="00220A69"/>
    <w:rsid w:val="00221A84"/>
    <w:rsid w:val="00223C70"/>
    <w:rsid w:val="002241FD"/>
    <w:rsid w:val="002340D0"/>
    <w:rsid w:val="00240064"/>
    <w:rsid w:val="00240868"/>
    <w:rsid w:val="00244091"/>
    <w:rsid w:val="00254FAE"/>
    <w:rsid w:val="0026089F"/>
    <w:rsid w:val="00262FC4"/>
    <w:rsid w:val="00263425"/>
    <w:rsid w:val="0026370F"/>
    <w:rsid w:val="00263B3F"/>
    <w:rsid w:val="00265420"/>
    <w:rsid w:val="002700B3"/>
    <w:rsid w:val="00270A9C"/>
    <w:rsid w:val="002760E1"/>
    <w:rsid w:val="00280A39"/>
    <w:rsid w:val="0029265C"/>
    <w:rsid w:val="00292CC4"/>
    <w:rsid w:val="00293B5D"/>
    <w:rsid w:val="002948B9"/>
    <w:rsid w:val="002959FC"/>
    <w:rsid w:val="002965C5"/>
    <w:rsid w:val="00296E87"/>
    <w:rsid w:val="00297426"/>
    <w:rsid w:val="002A5ECA"/>
    <w:rsid w:val="002B1301"/>
    <w:rsid w:val="002B1845"/>
    <w:rsid w:val="002B6478"/>
    <w:rsid w:val="002C7AB6"/>
    <w:rsid w:val="002D10A5"/>
    <w:rsid w:val="002D261C"/>
    <w:rsid w:val="002D2620"/>
    <w:rsid w:val="002D39B8"/>
    <w:rsid w:val="002D59F0"/>
    <w:rsid w:val="002E06B4"/>
    <w:rsid w:val="002E0AAA"/>
    <w:rsid w:val="002E4CEF"/>
    <w:rsid w:val="002E5196"/>
    <w:rsid w:val="002E5CFB"/>
    <w:rsid w:val="002F123B"/>
    <w:rsid w:val="0030095E"/>
    <w:rsid w:val="00301388"/>
    <w:rsid w:val="00301F97"/>
    <w:rsid w:val="00302D87"/>
    <w:rsid w:val="00307BA4"/>
    <w:rsid w:val="00315629"/>
    <w:rsid w:val="00316892"/>
    <w:rsid w:val="003211A7"/>
    <w:rsid w:val="003228E4"/>
    <w:rsid w:val="00335397"/>
    <w:rsid w:val="003436B5"/>
    <w:rsid w:val="00345C89"/>
    <w:rsid w:val="003460C6"/>
    <w:rsid w:val="00350733"/>
    <w:rsid w:val="00360809"/>
    <w:rsid w:val="00364893"/>
    <w:rsid w:val="00367AA5"/>
    <w:rsid w:val="00370123"/>
    <w:rsid w:val="00370200"/>
    <w:rsid w:val="00377612"/>
    <w:rsid w:val="003802F5"/>
    <w:rsid w:val="00381660"/>
    <w:rsid w:val="00382A03"/>
    <w:rsid w:val="0038385B"/>
    <w:rsid w:val="0038746D"/>
    <w:rsid w:val="00391599"/>
    <w:rsid w:val="00397301"/>
    <w:rsid w:val="003A585A"/>
    <w:rsid w:val="003A5D77"/>
    <w:rsid w:val="003A7FBB"/>
    <w:rsid w:val="003B1E27"/>
    <w:rsid w:val="003B2649"/>
    <w:rsid w:val="003B3C0B"/>
    <w:rsid w:val="003B7196"/>
    <w:rsid w:val="003B78EB"/>
    <w:rsid w:val="003C20CC"/>
    <w:rsid w:val="003C388C"/>
    <w:rsid w:val="003C733D"/>
    <w:rsid w:val="003D4304"/>
    <w:rsid w:val="003D4BA7"/>
    <w:rsid w:val="003D7FB4"/>
    <w:rsid w:val="003E1950"/>
    <w:rsid w:val="003E4712"/>
    <w:rsid w:val="003E4928"/>
    <w:rsid w:val="003E5765"/>
    <w:rsid w:val="003E5F52"/>
    <w:rsid w:val="003F128B"/>
    <w:rsid w:val="003F3C76"/>
    <w:rsid w:val="0040133C"/>
    <w:rsid w:val="00401A82"/>
    <w:rsid w:val="00401E13"/>
    <w:rsid w:val="00403D45"/>
    <w:rsid w:val="004103B3"/>
    <w:rsid w:val="004123B9"/>
    <w:rsid w:val="00415C1D"/>
    <w:rsid w:val="004164D4"/>
    <w:rsid w:val="004170E7"/>
    <w:rsid w:val="0042023F"/>
    <w:rsid w:val="00422B87"/>
    <w:rsid w:val="00426925"/>
    <w:rsid w:val="004304E3"/>
    <w:rsid w:val="00434449"/>
    <w:rsid w:val="004350C5"/>
    <w:rsid w:val="00442DB2"/>
    <w:rsid w:val="00446475"/>
    <w:rsid w:val="00446823"/>
    <w:rsid w:val="00450064"/>
    <w:rsid w:val="00450B56"/>
    <w:rsid w:val="00454B56"/>
    <w:rsid w:val="00455D83"/>
    <w:rsid w:val="00457D2B"/>
    <w:rsid w:val="004600A5"/>
    <w:rsid w:val="004610FE"/>
    <w:rsid w:val="00466FBA"/>
    <w:rsid w:val="00470C3B"/>
    <w:rsid w:val="00474B62"/>
    <w:rsid w:val="00475E9D"/>
    <w:rsid w:val="00477D51"/>
    <w:rsid w:val="00481307"/>
    <w:rsid w:val="00484BE5"/>
    <w:rsid w:val="00491A95"/>
    <w:rsid w:val="004923A3"/>
    <w:rsid w:val="004929ED"/>
    <w:rsid w:val="004935F6"/>
    <w:rsid w:val="00493FED"/>
    <w:rsid w:val="00496378"/>
    <w:rsid w:val="004969C3"/>
    <w:rsid w:val="004973F6"/>
    <w:rsid w:val="00497F68"/>
    <w:rsid w:val="004A058F"/>
    <w:rsid w:val="004A09B9"/>
    <w:rsid w:val="004A35B5"/>
    <w:rsid w:val="004A4AB3"/>
    <w:rsid w:val="004A5F46"/>
    <w:rsid w:val="004A7683"/>
    <w:rsid w:val="004B1319"/>
    <w:rsid w:val="004B1BBC"/>
    <w:rsid w:val="004B309B"/>
    <w:rsid w:val="004B3467"/>
    <w:rsid w:val="004B785C"/>
    <w:rsid w:val="004C615D"/>
    <w:rsid w:val="004C7EE8"/>
    <w:rsid w:val="004D1F95"/>
    <w:rsid w:val="004D3182"/>
    <w:rsid w:val="004D5895"/>
    <w:rsid w:val="004E2897"/>
    <w:rsid w:val="004E32C9"/>
    <w:rsid w:val="004E7466"/>
    <w:rsid w:val="004F2025"/>
    <w:rsid w:val="004F3409"/>
    <w:rsid w:val="004F3D07"/>
    <w:rsid w:val="00501A97"/>
    <w:rsid w:val="00503046"/>
    <w:rsid w:val="00505629"/>
    <w:rsid w:val="00506E8F"/>
    <w:rsid w:val="00510031"/>
    <w:rsid w:val="00514769"/>
    <w:rsid w:val="00520B9C"/>
    <w:rsid w:val="00522B15"/>
    <w:rsid w:val="005275F1"/>
    <w:rsid w:val="00530FE7"/>
    <w:rsid w:val="00537EDC"/>
    <w:rsid w:val="00540AEC"/>
    <w:rsid w:val="005414B2"/>
    <w:rsid w:val="00543921"/>
    <w:rsid w:val="00543C2B"/>
    <w:rsid w:val="0054426E"/>
    <w:rsid w:val="0054471D"/>
    <w:rsid w:val="00546C6B"/>
    <w:rsid w:val="00551105"/>
    <w:rsid w:val="00553091"/>
    <w:rsid w:val="00553BEC"/>
    <w:rsid w:val="005543FB"/>
    <w:rsid w:val="005601A2"/>
    <w:rsid w:val="00562B44"/>
    <w:rsid w:val="00564668"/>
    <w:rsid w:val="0057168F"/>
    <w:rsid w:val="00575E49"/>
    <w:rsid w:val="00580B8D"/>
    <w:rsid w:val="005868AA"/>
    <w:rsid w:val="00593B74"/>
    <w:rsid w:val="00593C47"/>
    <w:rsid w:val="00594C0E"/>
    <w:rsid w:val="00594DB4"/>
    <w:rsid w:val="005A4422"/>
    <w:rsid w:val="005A548D"/>
    <w:rsid w:val="005A5AAE"/>
    <w:rsid w:val="005A6237"/>
    <w:rsid w:val="005B0C50"/>
    <w:rsid w:val="005B308F"/>
    <w:rsid w:val="005B4DF2"/>
    <w:rsid w:val="005B777E"/>
    <w:rsid w:val="005B7C77"/>
    <w:rsid w:val="005C47EA"/>
    <w:rsid w:val="005C4A9B"/>
    <w:rsid w:val="005C567A"/>
    <w:rsid w:val="005D0DEF"/>
    <w:rsid w:val="005D1FDA"/>
    <w:rsid w:val="005D2B5B"/>
    <w:rsid w:val="005D2E47"/>
    <w:rsid w:val="005D5A6B"/>
    <w:rsid w:val="005E0D0C"/>
    <w:rsid w:val="005E3A0C"/>
    <w:rsid w:val="005E4654"/>
    <w:rsid w:val="005E4B9E"/>
    <w:rsid w:val="005F6B22"/>
    <w:rsid w:val="00600BBD"/>
    <w:rsid w:val="00610E74"/>
    <w:rsid w:val="00611B45"/>
    <w:rsid w:val="00614672"/>
    <w:rsid w:val="006202A8"/>
    <w:rsid w:val="0063487F"/>
    <w:rsid w:val="00634E08"/>
    <w:rsid w:val="006412B8"/>
    <w:rsid w:val="00644CE0"/>
    <w:rsid w:val="0064559B"/>
    <w:rsid w:val="00646724"/>
    <w:rsid w:val="0064674C"/>
    <w:rsid w:val="006473DE"/>
    <w:rsid w:val="006524E8"/>
    <w:rsid w:val="006560A7"/>
    <w:rsid w:val="00660320"/>
    <w:rsid w:val="00661B65"/>
    <w:rsid w:val="006647E8"/>
    <w:rsid w:val="006708FC"/>
    <w:rsid w:val="00677088"/>
    <w:rsid w:val="0068026D"/>
    <w:rsid w:val="006810B9"/>
    <w:rsid w:val="00683145"/>
    <w:rsid w:val="00683DC5"/>
    <w:rsid w:val="00692755"/>
    <w:rsid w:val="006A1D91"/>
    <w:rsid w:val="006A1E28"/>
    <w:rsid w:val="006A41B6"/>
    <w:rsid w:val="006B0125"/>
    <w:rsid w:val="006B0386"/>
    <w:rsid w:val="006B28B6"/>
    <w:rsid w:val="006B64D1"/>
    <w:rsid w:val="006B6D68"/>
    <w:rsid w:val="006C0F5F"/>
    <w:rsid w:val="006C23D7"/>
    <w:rsid w:val="006C298C"/>
    <w:rsid w:val="006D1757"/>
    <w:rsid w:val="006D554C"/>
    <w:rsid w:val="006E2147"/>
    <w:rsid w:val="006E28E7"/>
    <w:rsid w:val="006E56B9"/>
    <w:rsid w:val="006E5CF2"/>
    <w:rsid w:val="006E7985"/>
    <w:rsid w:val="006F0DD0"/>
    <w:rsid w:val="006F1581"/>
    <w:rsid w:val="006F20EE"/>
    <w:rsid w:val="006F22EC"/>
    <w:rsid w:val="006F4362"/>
    <w:rsid w:val="006F7CEC"/>
    <w:rsid w:val="00700C90"/>
    <w:rsid w:val="0070658F"/>
    <w:rsid w:val="007106DB"/>
    <w:rsid w:val="007145F5"/>
    <w:rsid w:val="00714833"/>
    <w:rsid w:val="0071591B"/>
    <w:rsid w:val="0071591C"/>
    <w:rsid w:val="0072029B"/>
    <w:rsid w:val="00722811"/>
    <w:rsid w:val="007238DD"/>
    <w:rsid w:val="00733FDF"/>
    <w:rsid w:val="00736C58"/>
    <w:rsid w:val="00736E53"/>
    <w:rsid w:val="007429A5"/>
    <w:rsid w:val="007451A0"/>
    <w:rsid w:val="00750117"/>
    <w:rsid w:val="0075208E"/>
    <w:rsid w:val="007544A9"/>
    <w:rsid w:val="007564FD"/>
    <w:rsid w:val="00756FD6"/>
    <w:rsid w:val="00761B73"/>
    <w:rsid w:val="00764087"/>
    <w:rsid w:val="00767B85"/>
    <w:rsid w:val="007709CB"/>
    <w:rsid w:val="00770B8C"/>
    <w:rsid w:val="00770CDD"/>
    <w:rsid w:val="0077336A"/>
    <w:rsid w:val="00773CCF"/>
    <w:rsid w:val="00781F3A"/>
    <w:rsid w:val="007828FE"/>
    <w:rsid w:val="00782C1B"/>
    <w:rsid w:val="00783579"/>
    <w:rsid w:val="00783949"/>
    <w:rsid w:val="00787E42"/>
    <w:rsid w:val="007906A4"/>
    <w:rsid w:val="0079137A"/>
    <w:rsid w:val="00791F7E"/>
    <w:rsid w:val="00792DF9"/>
    <w:rsid w:val="007951F0"/>
    <w:rsid w:val="00795260"/>
    <w:rsid w:val="007A65B6"/>
    <w:rsid w:val="007A6A79"/>
    <w:rsid w:val="007A753A"/>
    <w:rsid w:val="007A7912"/>
    <w:rsid w:val="007B1660"/>
    <w:rsid w:val="007C27EE"/>
    <w:rsid w:val="007C3E9D"/>
    <w:rsid w:val="007C4460"/>
    <w:rsid w:val="007C46E9"/>
    <w:rsid w:val="007C51B5"/>
    <w:rsid w:val="007C57A7"/>
    <w:rsid w:val="007D16F6"/>
    <w:rsid w:val="007D4B66"/>
    <w:rsid w:val="007D50DE"/>
    <w:rsid w:val="007D558E"/>
    <w:rsid w:val="007D5FBF"/>
    <w:rsid w:val="007D7AEE"/>
    <w:rsid w:val="007E3735"/>
    <w:rsid w:val="007E4C69"/>
    <w:rsid w:val="007F0497"/>
    <w:rsid w:val="007F40FC"/>
    <w:rsid w:val="007F4168"/>
    <w:rsid w:val="007F4959"/>
    <w:rsid w:val="0080048D"/>
    <w:rsid w:val="00802EF4"/>
    <w:rsid w:val="00813BD5"/>
    <w:rsid w:val="00817070"/>
    <w:rsid w:val="00817790"/>
    <w:rsid w:val="00821AC1"/>
    <w:rsid w:val="008220B8"/>
    <w:rsid w:val="00823C3E"/>
    <w:rsid w:val="00826123"/>
    <w:rsid w:val="00826A07"/>
    <w:rsid w:val="00827DC2"/>
    <w:rsid w:val="008301C6"/>
    <w:rsid w:val="008305C8"/>
    <w:rsid w:val="00836334"/>
    <w:rsid w:val="00843152"/>
    <w:rsid w:val="008436F5"/>
    <w:rsid w:val="008463F4"/>
    <w:rsid w:val="008471C4"/>
    <w:rsid w:val="00850CC9"/>
    <w:rsid w:val="00854463"/>
    <w:rsid w:val="00856F22"/>
    <w:rsid w:val="00860866"/>
    <w:rsid w:val="00864301"/>
    <w:rsid w:val="00864AFE"/>
    <w:rsid w:val="00865876"/>
    <w:rsid w:val="008710DC"/>
    <w:rsid w:val="00874ADA"/>
    <w:rsid w:val="00876D77"/>
    <w:rsid w:val="00882284"/>
    <w:rsid w:val="00884CA8"/>
    <w:rsid w:val="0088518A"/>
    <w:rsid w:val="00885B55"/>
    <w:rsid w:val="00896CEF"/>
    <w:rsid w:val="00896FA4"/>
    <w:rsid w:val="008A105E"/>
    <w:rsid w:val="008B0546"/>
    <w:rsid w:val="008B4649"/>
    <w:rsid w:val="008B5C9D"/>
    <w:rsid w:val="008B726F"/>
    <w:rsid w:val="008B74FC"/>
    <w:rsid w:val="008C384B"/>
    <w:rsid w:val="008C5B4E"/>
    <w:rsid w:val="008C6107"/>
    <w:rsid w:val="008D23BF"/>
    <w:rsid w:val="008D555B"/>
    <w:rsid w:val="008D5644"/>
    <w:rsid w:val="008D641A"/>
    <w:rsid w:val="008E16E1"/>
    <w:rsid w:val="008E1FAA"/>
    <w:rsid w:val="008E5407"/>
    <w:rsid w:val="008F18E4"/>
    <w:rsid w:val="008F43EE"/>
    <w:rsid w:val="008F6DAA"/>
    <w:rsid w:val="008F741C"/>
    <w:rsid w:val="008F7A38"/>
    <w:rsid w:val="009067D2"/>
    <w:rsid w:val="00907A98"/>
    <w:rsid w:val="009109DE"/>
    <w:rsid w:val="00913269"/>
    <w:rsid w:val="00915986"/>
    <w:rsid w:val="00921C5D"/>
    <w:rsid w:val="0092708D"/>
    <w:rsid w:val="00932B4D"/>
    <w:rsid w:val="00932B68"/>
    <w:rsid w:val="0093333F"/>
    <w:rsid w:val="00933844"/>
    <w:rsid w:val="00950552"/>
    <w:rsid w:val="009547F3"/>
    <w:rsid w:val="00960084"/>
    <w:rsid w:val="009624E0"/>
    <w:rsid w:val="00962703"/>
    <w:rsid w:val="00962B0A"/>
    <w:rsid w:val="009637F8"/>
    <w:rsid w:val="00966CAD"/>
    <w:rsid w:val="0098056A"/>
    <w:rsid w:val="00983C0D"/>
    <w:rsid w:val="009853C6"/>
    <w:rsid w:val="009924C0"/>
    <w:rsid w:val="009968ED"/>
    <w:rsid w:val="00996C1B"/>
    <w:rsid w:val="00997D5A"/>
    <w:rsid w:val="009A13F1"/>
    <w:rsid w:val="009A14B2"/>
    <w:rsid w:val="009A42E7"/>
    <w:rsid w:val="009B0AAA"/>
    <w:rsid w:val="009B30B8"/>
    <w:rsid w:val="009B4834"/>
    <w:rsid w:val="009B540F"/>
    <w:rsid w:val="009B744E"/>
    <w:rsid w:val="009C115F"/>
    <w:rsid w:val="009C18AF"/>
    <w:rsid w:val="009C37D8"/>
    <w:rsid w:val="009C4DC4"/>
    <w:rsid w:val="009C651D"/>
    <w:rsid w:val="009C6C31"/>
    <w:rsid w:val="009C7214"/>
    <w:rsid w:val="009E2B98"/>
    <w:rsid w:val="009F2E7C"/>
    <w:rsid w:val="009F315A"/>
    <w:rsid w:val="009F39E3"/>
    <w:rsid w:val="00A017F8"/>
    <w:rsid w:val="00A04467"/>
    <w:rsid w:val="00A062CA"/>
    <w:rsid w:val="00A0638F"/>
    <w:rsid w:val="00A06507"/>
    <w:rsid w:val="00A06825"/>
    <w:rsid w:val="00A127DA"/>
    <w:rsid w:val="00A13DB8"/>
    <w:rsid w:val="00A141FD"/>
    <w:rsid w:val="00A17ED1"/>
    <w:rsid w:val="00A20300"/>
    <w:rsid w:val="00A20582"/>
    <w:rsid w:val="00A214C8"/>
    <w:rsid w:val="00A228D8"/>
    <w:rsid w:val="00A2361C"/>
    <w:rsid w:val="00A246AE"/>
    <w:rsid w:val="00A25CD1"/>
    <w:rsid w:val="00A262EE"/>
    <w:rsid w:val="00A27466"/>
    <w:rsid w:val="00A27542"/>
    <w:rsid w:val="00A27FA6"/>
    <w:rsid w:val="00A34CD8"/>
    <w:rsid w:val="00A43CC8"/>
    <w:rsid w:val="00A50ACA"/>
    <w:rsid w:val="00A51B73"/>
    <w:rsid w:val="00A546ED"/>
    <w:rsid w:val="00A603E2"/>
    <w:rsid w:val="00A60F39"/>
    <w:rsid w:val="00A62998"/>
    <w:rsid w:val="00A66B3B"/>
    <w:rsid w:val="00A75463"/>
    <w:rsid w:val="00A757DF"/>
    <w:rsid w:val="00A75B91"/>
    <w:rsid w:val="00A818CC"/>
    <w:rsid w:val="00A84780"/>
    <w:rsid w:val="00A86A72"/>
    <w:rsid w:val="00AA1758"/>
    <w:rsid w:val="00AA382E"/>
    <w:rsid w:val="00AA3FCE"/>
    <w:rsid w:val="00AA408C"/>
    <w:rsid w:val="00AA4366"/>
    <w:rsid w:val="00AA52F5"/>
    <w:rsid w:val="00AB3AB6"/>
    <w:rsid w:val="00AC1FAA"/>
    <w:rsid w:val="00AC275E"/>
    <w:rsid w:val="00AC6CD5"/>
    <w:rsid w:val="00AC6E04"/>
    <w:rsid w:val="00AD0184"/>
    <w:rsid w:val="00AD04B9"/>
    <w:rsid w:val="00AD7A9D"/>
    <w:rsid w:val="00AE01D9"/>
    <w:rsid w:val="00AE1A30"/>
    <w:rsid w:val="00AE47CE"/>
    <w:rsid w:val="00AE5E58"/>
    <w:rsid w:val="00AE6654"/>
    <w:rsid w:val="00AF07CC"/>
    <w:rsid w:val="00AF0918"/>
    <w:rsid w:val="00AF0922"/>
    <w:rsid w:val="00AF30E8"/>
    <w:rsid w:val="00AF31E0"/>
    <w:rsid w:val="00AF72A5"/>
    <w:rsid w:val="00B01484"/>
    <w:rsid w:val="00B01B76"/>
    <w:rsid w:val="00B04D34"/>
    <w:rsid w:val="00B21F0E"/>
    <w:rsid w:val="00B248F9"/>
    <w:rsid w:val="00B309E4"/>
    <w:rsid w:val="00B345B2"/>
    <w:rsid w:val="00B43922"/>
    <w:rsid w:val="00B43BF0"/>
    <w:rsid w:val="00B46209"/>
    <w:rsid w:val="00B47614"/>
    <w:rsid w:val="00B52304"/>
    <w:rsid w:val="00B64C35"/>
    <w:rsid w:val="00B73924"/>
    <w:rsid w:val="00B95B63"/>
    <w:rsid w:val="00B97EC5"/>
    <w:rsid w:val="00BA5044"/>
    <w:rsid w:val="00BA65F8"/>
    <w:rsid w:val="00BB00B6"/>
    <w:rsid w:val="00BB6480"/>
    <w:rsid w:val="00BB743A"/>
    <w:rsid w:val="00BC09E7"/>
    <w:rsid w:val="00BC270C"/>
    <w:rsid w:val="00BC576F"/>
    <w:rsid w:val="00BC5953"/>
    <w:rsid w:val="00BD468B"/>
    <w:rsid w:val="00BD7B71"/>
    <w:rsid w:val="00BE5DA3"/>
    <w:rsid w:val="00BE6740"/>
    <w:rsid w:val="00BE6BC2"/>
    <w:rsid w:val="00BF4C11"/>
    <w:rsid w:val="00BF719E"/>
    <w:rsid w:val="00BF7A6F"/>
    <w:rsid w:val="00C02E7E"/>
    <w:rsid w:val="00C10369"/>
    <w:rsid w:val="00C109E4"/>
    <w:rsid w:val="00C11CD3"/>
    <w:rsid w:val="00C13D81"/>
    <w:rsid w:val="00C26A1A"/>
    <w:rsid w:val="00C3036B"/>
    <w:rsid w:val="00C30E87"/>
    <w:rsid w:val="00C47FE8"/>
    <w:rsid w:val="00C509FF"/>
    <w:rsid w:val="00C51531"/>
    <w:rsid w:val="00C60BC4"/>
    <w:rsid w:val="00C75081"/>
    <w:rsid w:val="00C83D6E"/>
    <w:rsid w:val="00C85025"/>
    <w:rsid w:val="00C901C1"/>
    <w:rsid w:val="00C96D38"/>
    <w:rsid w:val="00CA292B"/>
    <w:rsid w:val="00CA4F23"/>
    <w:rsid w:val="00CB133A"/>
    <w:rsid w:val="00CB179B"/>
    <w:rsid w:val="00CB1A5F"/>
    <w:rsid w:val="00CB5961"/>
    <w:rsid w:val="00CB6518"/>
    <w:rsid w:val="00CC144F"/>
    <w:rsid w:val="00CC314E"/>
    <w:rsid w:val="00CC4B1C"/>
    <w:rsid w:val="00CD08B4"/>
    <w:rsid w:val="00CD0D2C"/>
    <w:rsid w:val="00CD1517"/>
    <w:rsid w:val="00CD1FBE"/>
    <w:rsid w:val="00CD32A0"/>
    <w:rsid w:val="00CD406F"/>
    <w:rsid w:val="00CD5259"/>
    <w:rsid w:val="00CE1D09"/>
    <w:rsid w:val="00CE70D0"/>
    <w:rsid w:val="00CF1DF4"/>
    <w:rsid w:val="00CF2558"/>
    <w:rsid w:val="00CF7DC3"/>
    <w:rsid w:val="00D03936"/>
    <w:rsid w:val="00D045AC"/>
    <w:rsid w:val="00D06AED"/>
    <w:rsid w:val="00D10C6F"/>
    <w:rsid w:val="00D116D2"/>
    <w:rsid w:val="00D128E8"/>
    <w:rsid w:val="00D13739"/>
    <w:rsid w:val="00D14CD2"/>
    <w:rsid w:val="00D155A1"/>
    <w:rsid w:val="00D16E34"/>
    <w:rsid w:val="00D251A8"/>
    <w:rsid w:val="00D251D2"/>
    <w:rsid w:val="00D25782"/>
    <w:rsid w:val="00D2791E"/>
    <w:rsid w:val="00D30C35"/>
    <w:rsid w:val="00D3403E"/>
    <w:rsid w:val="00D36174"/>
    <w:rsid w:val="00D36886"/>
    <w:rsid w:val="00D37C6B"/>
    <w:rsid w:val="00D405B7"/>
    <w:rsid w:val="00D41221"/>
    <w:rsid w:val="00D44F1E"/>
    <w:rsid w:val="00D45969"/>
    <w:rsid w:val="00D530E6"/>
    <w:rsid w:val="00D549AF"/>
    <w:rsid w:val="00D60CF0"/>
    <w:rsid w:val="00D62250"/>
    <w:rsid w:val="00D65007"/>
    <w:rsid w:val="00D665BF"/>
    <w:rsid w:val="00D73DED"/>
    <w:rsid w:val="00D75206"/>
    <w:rsid w:val="00D7561A"/>
    <w:rsid w:val="00D75D92"/>
    <w:rsid w:val="00D763F9"/>
    <w:rsid w:val="00D80817"/>
    <w:rsid w:val="00D85476"/>
    <w:rsid w:val="00D872C2"/>
    <w:rsid w:val="00D914E4"/>
    <w:rsid w:val="00D91D00"/>
    <w:rsid w:val="00D91E8D"/>
    <w:rsid w:val="00D92832"/>
    <w:rsid w:val="00D95352"/>
    <w:rsid w:val="00D96EB5"/>
    <w:rsid w:val="00DA0BB5"/>
    <w:rsid w:val="00DA497A"/>
    <w:rsid w:val="00DA6B89"/>
    <w:rsid w:val="00DB4BD1"/>
    <w:rsid w:val="00DB5DF8"/>
    <w:rsid w:val="00DC4E77"/>
    <w:rsid w:val="00DC5D73"/>
    <w:rsid w:val="00DC7FA7"/>
    <w:rsid w:val="00DD1E48"/>
    <w:rsid w:val="00DD5389"/>
    <w:rsid w:val="00DD5EB6"/>
    <w:rsid w:val="00DE29C5"/>
    <w:rsid w:val="00DE48C3"/>
    <w:rsid w:val="00DF114D"/>
    <w:rsid w:val="00DF4067"/>
    <w:rsid w:val="00E01F25"/>
    <w:rsid w:val="00E104DC"/>
    <w:rsid w:val="00E160C7"/>
    <w:rsid w:val="00E17E0F"/>
    <w:rsid w:val="00E2160E"/>
    <w:rsid w:val="00E25902"/>
    <w:rsid w:val="00E26DD5"/>
    <w:rsid w:val="00E271A4"/>
    <w:rsid w:val="00E33E81"/>
    <w:rsid w:val="00E401E2"/>
    <w:rsid w:val="00E41DB9"/>
    <w:rsid w:val="00E47D2A"/>
    <w:rsid w:val="00E5218D"/>
    <w:rsid w:val="00E52D50"/>
    <w:rsid w:val="00E539E3"/>
    <w:rsid w:val="00E53CDE"/>
    <w:rsid w:val="00E573C6"/>
    <w:rsid w:val="00E5752D"/>
    <w:rsid w:val="00E57D06"/>
    <w:rsid w:val="00E64828"/>
    <w:rsid w:val="00E64A7D"/>
    <w:rsid w:val="00E64D32"/>
    <w:rsid w:val="00E70AE9"/>
    <w:rsid w:val="00E713FE"/>
    <w:rsid w:val="00E7140E"/>
    <w:rsid w:val="00E722F3"/>
    <w:rsid w:val="00E745B9"/>
    <w:rsid w:val="00E773DA"/>
    <w:rsid w:val="00E81F54"/>
    <w:rsid w:val="00E84192"/>
    <w:rsid w:val="00E84DCF"/>
    <w:rsid w:val="00E87827"/>
    <w:rsid w:val="00E90FF0"/>
    <w:rsid w:val="00E9213A"/>
    <w:rsid w:val="00E946BD"/>
    <w:rsid w:val="00E96BC4"/>
    <w:rsid w:val="00EA5405"/>
    <w:rsid w:val="00EA7EC2"/>
    <w:rsid w:val="00EB230B"/>
    <w:rsid w:val="00EB335B"/>
    <w:rsid w:val="00EB3A0D"/>
    <w:rsid w:val="00EB61F1"/>
    <w:rsid w:val="00EB6B3E"/>
    <w:rsid w:val="00EB7536"/>
    <w:rsid w:val="00EC2291"/>
    <w:rsid w:val="00EC4F1E"/>
    <w:rsid w:val="00EC6546"/>
    <w:rsid w:val="00ED69CE"/>
    <w:rsid w:val="00ED6A93"/>
    <w:rsid w:val="00EE019E"/>
    <w:rsid w:val="00EF746F"/>
    <w:rsid w:val="00F029F1"/>
    <w:rsid w:val="00F07800"/>
    <w:rsid w:val="00F138FE"/>
    <w:rsid w:val="00F14BBC"/>
    <w:rsid w:val="00F21710"/>
    <w:rsid w:val="00F248A5"/>
    <w:rsid w:val="00F3150F"/>
    <w:rsid w:val="00F31FA8"/>
    <w:rsid w:val="00F3250B"/>
    <w:rsid w:val="00F32A3F"/>
    <w:rsid w:val="00F357CA"/>
    <w:rsid w:val="00F369AA"/>
    <w:rsid w:val="00F37A42"/>
    <w:rsid w:val="00F418C8"/>
    <w:rsid w:val="00F42873"/>
    <w:rsid w:val="00F42B0D"/>
    <w:rsid w:val="00F445AC"/>
    <w:rsid w:val="00F45F51"/>
    <w:rsid w:val="00F46485"/>
    <w:rsid w:val="00F55350"/>
    <w:rsid w:val="00F6035F"/>
    <w:rsid w:val="00F620DE"/>
    <w:rsid w:val="00F6334A"/>
    <w:rsid w:val="00F6481E"/>
    <w:rsid w:val="00F716FF"/>
    <w:rsid w:val="00F7346C"/>
    <w:rsid w:val="00F73812"/>
    <w:rsid w:val="00F770CE"/>
    <w:rsid w:val="00F95938"/>
    <w:rsid w:val="00FA290D"/>
    <w:rsid w:val="00FA339D"/>
    <w:rsid w:val="00FA4CAF"/>
    <w:rsid w:val="00FA4EF2"/>
    <w:rsid w:val="00FA4FFC"/>
    <w:rsid w:val="00FA7A53"/>
    <w:rsid w:val="00FB1E1F"/>
    <w:rsid w:val="00FB3276"/>
    <w:rsid w:val="00FB3FBB"/>
    <w:rsid w:val="00FB4EDF"/>
    <w:rsid w:val="00FB7446"/>
    <w:rsid w:val="00FC3434"/>
    <w:rsid w:val="00FC7F32"/>
    <w:rsid w:val="00FD666C"/>
    <w:rsid w:val="00FE064B"/>
    <w:rsid w:val="00FE3D6C"/>
    <w:rsid w:val="00FE6C67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3DEC27"/>
  <w15:docId w15:val="{F14860E7-A638-47F7-87C1-E525EDEE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C69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2D59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370F"/>
    <w:pPr>
      <w:keepNext/>
      <w:jc w:val="both"/>
      <w:outlineLvl w:val="1"/>
    </w:pPr>
    <w:rPr>
      <w:b/>
      <w:noProof/>
      <w:szCs w:val="20"/>
    </w:rPr>
  </w:style>
  <w:style w:type="paragraph" w:styleId="Heading4">
    <w:name w:val="heading 4"/>
    <w:basedOn w:val="Normal"/>
    <w:next w:val="Normal"/>
    <w:link w:val="Heading4Char"/>
    <w:qFormat/>
    <w:rsid w:val="002700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7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26370F"/>
    <w:pPr>
      <w:jc w:val="center"/>
    </w:pPr>
    <w:rPr>
      <w:rFonts w:ascii="TimesRomanR" w:hAnsi="TimesRomanR"/>
      <w:b/>
      <w:noProof/>
      <w:sz w:val="28"/>
      <w:szCs w:val="20"/>
    </w:rPr>
  </w:style>
  <w:style w:type="paragraph" w:styleId="Footer">
    <w:name w:val="footer"/>
    <w:basedOn w:val="Normal"/>
    <w:link w:val="FooterChar"/>
    <w:uiPriority w:val="99"/>
    <w:rsid w:val="00F029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29F1"/>
  </w:style>
  <w:style w:type="paragraph" w:styleId="Header">
    <w:name w:val="header"/>
    <w:basedOn w:val="Normal"/>
    <w:link w:val="HeaderChar"/>
    <w:rsid w:val="007640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B3F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700B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2700B3"/>
    <w:pPr>
      <w:spacing w:line="360" w:lineRule="auto"/>
      <w:jc w:val="both"/>
    </w:pPr>
    <w:rPr>
      <w:noProof/>
      <w:lang w:val="fr-FR" w:eastAsia="ro-RO"/>
    </w:rPr>
  </w:style>
  <w:style w:type="character" w:customStyle="1" w:styleId="BodyTextChar">
    <w:name w:val="Body Text Char"/>
    <w:basedOn w:val="DefaultParagraphFont"/>
    <w:link w:val="BodyText"/>
    <w:rsid w:val="002700B3"/>
    <w:rPr>
      <w:noProof/>
      <w:sz w:val="24"/>
      <w:szCs w:val="24"/>
      <w:lang w:val="fr-FR"/>
    </w:rPr>
  </w:style>
  <w:style w:type="paragraph" w:styleId="BodyText2">
    <w:name w:val="Body Text 2"/>
    <w:basedOn w:val="Normal"/>
    <w:rsid w:val="00EB3A0D"/>
    <w:pPr>
      <w:spacing w:after="120" w:line="480" w:lineRule="auto"/>
    </w:pPr>
    <w:rPr>
      <w:lang w:eastAsia="ro-RO"/>
    </w:rPr>
  </w:style>
  <w:style w:type="paragraph" w:styleId="ListParagraph">
    <w:name w:val="List Paragraph"/>
    <w:basedOn w:val="Normal"/>
    <w:uiPriority w:val="34"/>
    <w:qFormat/>
    <w:rsid w:val="00335397"/>
    <w:pPr>
      <w:spacing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5397"/>
    <w:rPr>
      <w:color w:val="0000FF" w:themeColor="hyperlink"/>
      <w:u w:val="single"/>
    </w:rPr>
  </w:style>
  <w:style w:type="character" w:customStyle="1" w:styleId="ilad">
    <w:name w:val="il_ad"/>
    <w:basedOn w:val="DefaultParagraphFont"/>
    <w:rsid w:val="00F42873"/>
  </w:style>
  <w:style w:type="paragraph" w:styleId="FootnoteText">
    <w:name w:val="footnote text"/>
    <w:basedOn w:val="Normal"/>
    <w:link w:val="FootnoteTextChar"/>
    <w:uiPriority w:val="99"/>
    <w:unhideWhenUsed/>
    <w:rsid w:val="003A7FB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7FBB"/>
    <w:rPr>
      <w:rFonts w:asciiTheme="minorHAnsi" w:eastAsiaTheme="minorHAnsi" w:hAnsiTheme="minorHAnsi" w:cstheme="minorBidi"/>
      <w:lang w:val="ro-RO"/>
    </w:rPr>
  </w:style>
  <w:style w:type="character" w:styleId="FootnoteReference">
    <w:name w:val="footnote reference"/>
    <w:basedOn w:val="DefaultParagraphFont"/>
    <w:uiPriority w:val="99"/>
    <w:unhideWhenUsed/>
    <w:rsid w:val="003A7FBB"/>
    <w:rPr>
      <w:vertAlign w:val="superscript"/>
    </w:rPr>
  </w:style>
  <w:style w:type="character" w:styleId="Strong">
    <w:name w:val="Strong"/>
    <w:basedOn w:val="DefaultParagraphFont"/>
    <w:qFormat/>
    <w:rsid w:val="0064674C"/>
    <w:rPr>
      <w:b/>
      <w:bCs/>
    </w:rPr>
  </w:style>
  <w:style w:type="character" w:customStyle="1" w:styleId="HeaderChar">
    <w:name w:val="Header Char"/>
    <w:basedOn w:val="DefaultParagraphFont"/>
    <w:link w:val="Header"/>
    <w:rsid w:val="006C23D7"/>
    <w:rPr>
      <w:sz w:val="24"/>
      <w:szCs w:val="24"/>
      <w:lang w:val="ro-RO"/>
    </w:rPr>
  </w:style>
  <w:style w:type="paragraph" w:styleId="BalloonText">
    <w:name w:val="Balloon Text"/>
    <w:basedOn w:val="Normal"/>
    <w:link w:val="BalloonTextChar"/>
    <w:semiHidden/>
    <w:unhideWhenUsed/>
    <w:rsid w:val="005E3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3A0C"/>
    <w:rPr>
      <w:rFonts w:ascii="Segoe UI" w:hAnsi="Segoe UI" w:cs="Segoe UI"/>
      <w:sz w:val="18"/>
      <w:szCs w:val="18"/>
      <w:lang w:val="ro-RO"/>
    </w:rPr>
  </w:style>
  <w:style w:type="paragraph" w:styleId="NormalWeb">
    <w:name w:val="Normal (Web)"/>
    <w:basedOn w:val="Normal"/>
    <w:uiPriority w:val="99"/>
    <w:unhideWhenUsed/>
    <w:rsid w:val="0040133C"/>
    <w:pPr>
      <w:spacing w:before="100" w:beforeAutospacing="1" w:after="100" w:afterAutospacing="1"/>
    </w:pPr>
    <w:rPr>
      <w:lang w:val="en-US"/>
    </w:rPr>
  </w:style>
  <w:style w:type="character" w:customStyle="1" w:styleId="apple-tab-span">
    <w:name w:val="apple-tab-span"/>
    <w:basedOn w:val="DefaultParagraphFont"/>
    <w:rsid w:val="004013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4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2493">
          <w:marLeft w:val="0"/>
          <w:marRight w:val="0"/>
          <w:marTop w:val="0"/>
          <w:marBottom w:val="180"/>
          <w:divBdr>
            <w:top w:val="single" w:sz="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389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897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48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638">
          <w:marLeft w:val="-8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70">
          <w:marLeft w:val="-8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851">
          <w:marLeft w:val="-8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05E5-DF3C-423B-8FFC-5ADF6936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4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CEDURĂ OPERAŢIONALĂ</vt:lpstr>
      <vt:lpstr>PROCEDURĂ OPERAŢIONALĂ</vt:lpstr>
    </vt:vector>
  </TitlesOfParts>
  <Company>home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Ă OPERAŢIONALĂ</dc:title>
  <dc:creator>mirela</dc:creator>
  <cp:lastModifiedBy>Sandulescu Alexandru</cp:lastModifiedBy>
  <cp:revision>26</cp:revision>
  <cp:lastPrinted>2016-12-12T10:34:00Z</cp:lastPrinted>
  <dcterms:created xsi:type="dcterms:W3CDTF">2025-10-03T10:42:00Z</dcterms:created>
  <dcterms:modified xsi:type="dcterms:W3CDTF">2025-10-04T08:06:00Z</dcterms:modified>
</cp:coreProperties>
</file>